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21B9C567" w14:textId="77777777" w:rsidR="00F41A12" w:rsidRPr="008512D2" w:rsidRDefault="00F41A12" w:rsidP="00AC1EA6">
      <w:pPr>
        <w:tabs>
          <w:tab w:val="left" w:pos="4962"/>
        </w:tabs>
        <w:ind w:rightChars="-227" w:right="-483" w:firstLineChars="266" w:firstLine="566"/>
        <w:rPr>
          <w:rFonts w:ascii="HG丸ｺﾞｼｯｸM-PRO" w:eastAsia="HG丸ｺﾞｼｯｸM-PRO" w:hAnsi="ＭＳ ゴシック" w:cs="ＭＳ Ｐゴシック"/>
          <w:bCs/>
          <w:kern w:val="0"/>
          <w:szCs w:val="21"/>
          <w:u w:val="single"/>
        </w:rPr>
      </w:pPr>
      <w:r w:rsidRPr="0066042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年</w:t>
      </w:r>
      <w:r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 xml:space="preserve">　　　</w:t>
      </w:r>
      <w:r w:rsidRPr="0066042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月</w:t>
      </w:r>
      <w:r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 xml:space="preserve">　　　</w:t>
      </w:r>
      <w:r w:rsidRPr="0066042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日</w:t>
      </w:r>
      <w:r w:rsidR="001962FE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 xml:space="preserve">　</w:t>
      </w:r>
      <w:r w:rsidR="001962FE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ab/>
      </w:r>
      <w:r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（</w:t>
      </w:r>
      <w:r w:rsidRPr="008512D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事業所の名称）</w:t>
      </w:r>
      <w:r w:rsidRPr="005933A3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 xml:space="preserve">  </w:t>
      </w:r>
      <w:r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                             </w:t>
      </w:r>
      <w:r w:rsidR="001962FE"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　</w:t>
      </w:r>
      <w:r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 </w:t>
      </w:r>
      <w:r w:rsidR="00764181"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　　</w:t>
      </w:r>
      <w:r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 </w:t>
      </w:r>
    </w:p>
    <w:p w14:paraId="6ED6B803" w14:textId="47D602B5" w:rsidR="00F41A12" w:rsidRPr="008512D2" w:rsidRDefault="000277DA" w:rsidP="00B351A7">
      <w:pPr>
        <w:tabs>
          <w:tab w:val="left" w:pos="1704"/>
          <w:tab w:val="left" w:pos="4962"/>
        </w:tabs>
        <w:spacing w:line="420" w:lineRule="auto"/>
        <w:ind w:rightChars="-227" w:right="-483"/>
        <w:rPr>
          <w:rFonts w:ascii="HG丸ｺﾞｼｯｸM-PRO" w:eastAsia="HG丸ｺﾞｼｯｸM-PRO" w:hAnsi="ＭＳ ゴシック" w:cs="ＭＳ Ｐゴシック"/>
          <w:bCs/>
          <w:kern w:val="0"/>
          <w:szCs w:val="21"/>
        </w:rPr>
      </w:pPr>
      <w:r>
        <w:rPr>
          <w:rFonts w:ascii="HGS創英角ｺﾞｼｯｸUB" w:eastAsia="HGS創英角ｺﾞｼｯｸUB" w:hAnsi="HGS創英角ｺﾞｼｯｸUB"/>
          <w:b/>
          <w:noProof/>
          <w:color w:val="FF0000"/>
        </w:rPr>
        <w:pict w14:anchorId="714495E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9" type="#_x0000_t136" style="position:absolute;left:0;text-align:left;margin-left:126.2pt;margin-top:23.75pt;width:415.5pt;height:101pt;z-index:251715584;mso-position-horizontal-relative:text;mso-position-vertical-relative:text" fillcolor="red" strokecolor="#c00000" strokeweight="1.5pt">
            <v:fill color2="#f9f"/>
            <v:shadow on="t" color="silver" opacity="52429f"/>
            <v:textpath style="font-family:&quot;HGP創英角ｺﾞｼｯｸUB&quot;;font-weight:bold;v-text-reverse:t;v-text-kern:t" trim="t" fitpath="t" string="ハラスメントは&#10;　　　　　許しません!!"/>
          </v:shape>
        </w:pict>
      </w:r>
      <w:r w:rsidR="008E64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99B6DC3" wp14:editId="4ACE8EAE">
                <wp:simplePos x="0" y="0"/>
                <wp:positionH relativeFrom="column">
                  <wp:posOffset>157147</wp:posOffset>
                </wp:positionH>
                <wp:positionV relativeFrom="paragraph">
                  <wp:posOffset>261114</wp:posOffset>
                </wp:positionV>
                <wp:extent cx="1758226" cy="1342421"/>
                <wp:effectExtent l="0" t="0" r="13970" b="101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226" cy="134242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9A952" id="円/楕円 1" o:spid="_x0000_s1026" style="position:absolute;left:0;text-align:left;margin-left:12.35pt;margin-top:20.55pt;width:138.45pt;height:105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" fillcolor="yellow" strokecolor="#f79646 [3209]" strokeweight="2pt"/>
            </w:pict>
          </mc:Fallback>
        </mc:AlternateContent>
      </w:r>
      <w:r w:rsidR="001962FE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ab/>
      </w:r>
      <w:r w:rsidR="00B351A7">
        <w:rPr>
          <w:rFonts w:ascii="HG丸ｺﾞｼｯｸM-PRO" w:eastAsia="HG丸ｺﾞｼｯｸM-PRO" w:hAnsi="ＭＳ ゴシック" w:cs="ＭＳ Ｐゴシック"/>
          <w:bCs/>
          <w:kern w:val="0"/>
          <w:szCs w:val="21"/>
        </w:rPr>
        <w:tab/>
      </w:r>
      <w:r w:rsidR="001962FE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（</w:t>
      </w:r>
      <w:r w:rsidR="00F41A12" w:rsidRPr="008512D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代表者職・氏名）</w:t>
      </w:r>
      <w:r w:rsidR="00F41A12" w:rsidRPr="00600E83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  <w:u w:val="single" w:color="000000" w:themeColor="text1"/>
        </w:rPr>
        <w:t xml:space="preserve">                  </w:t>
      </w:r>
      <w:r w:rsidR="005933A3" w:rsidRPr="00600E83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  <w:u w:val="single" w:color="000000" w:themeColor="text1"/>
        </w:rPr>
        <w:t xml:space="preserve">　　　</w:t>
      </w:r>
      <w:r w:rsidR="00F41A12" w:rsidRPr="00600E83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  <w:u w:val="single" w:color="000000" w:themeColor="text1"/>
        </w:rPr>
        <w:t xml:space="preserve">             </w:t>
      </w:r>
    </w:p>
    <w:p w14:paraId="3E5E42C0" w14:textId="12AE67EF" w:rsidR="00F41A12" w:rsidRPr="00B351A7" w:rsidRDefault="001F5B44" w:rsidP="008E64DC">
      <w:pPr>
        <w:ind w:firstLine="530"/>
        <w:rPr>
          <w:rFonts w:ascii="HGS創英角ｺﾞｼｯｸUB" w:eastAsia="HGS創英角ｺﾞｼｯｸUB" w:hAnsi="HGS創英角ｺﾞｼｯｸUB" w:cs="ＭＳ Ｐゴシック"/>
          <w:b/>
          <w:bCs/>
          <w:color w:val="0000FF"/>
          <w:w w:val="66"/>
          <w:kern w:val="0"/>
          <w:sz w:val="144"/>
          <w:szCs w:val="144"/>
          <w:shd w:val="pct15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38BACD" wp14:editId="37744DE6">
                <wp:simplePos x="0" y="0"/>
                <wp:positionH relativeFrom="column">
                  <wp:posOffset>-61595</wp:posOffset>
                </wp:positionH>
                <wp:positionV relativeFrom="paragraph">
                  <wp:posOffset>1256665</wp:posOffset>
                </wp:positionV>
                <wp:extent cx="7184390" cy="8562975"/>
                <wp:effectExtent l="0" t="0" r="16510" b="285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4390" cy="8562975"/>
                          <a:chOff x="9525" y="1298796"/>
                          <a:chExt cx="7184390" cy="8408706"/>
                        </a:xfrm>
                      </wpg:grpSpPr>
                      <wps:wsp>
                        <wps:cNvPr id="5" name="正方形/長方形 5"/>
                        <wps:cNvSpPr>
                          <a:spLocks noChangeArrowheads="1"/>
                        </wps:cNvSpPr>
                        <wps:spPr bwMode="auto">
                          <a:xfrm>
                            <a:off x="57785" y="5952743"/>
                            <a:ext cx="7095490" cy="37547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FF5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045F9" w14:textId="77777777" w:rsidR="00DC1D9B" w:rsidRDefault="00DC1D9B" w:rsidP="00923195"/>
                            <w:p w14:paraId="31F916F5" w14:textId="77777777" w:rsidR="0042589E" w:rsidRDefault="0042589E" w:rsidP="00923195"/>
                            <w:p w14:paraId="3BF28301" w14:textId="77777777" w:rsidR="00932823" w:rsidRDefault="00932823" w:rsidP="00746AA8">
                              <w:pPr>
                                <w:spacing w:beforeLines="50" w:before="14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D4235E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ハラスメントに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対して、はっきりと</w:t>
                              </w:r>
                              <w:r w:rsidR="00D4235E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嫌だ</w:t>
                              </w:r>
                              <w:r w:rsidR="00D4235E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」、「やめてください」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という意思を相手に示しましょう。</w:t>
                              </w:r>
                              <w:r w:rsidRPr="002E3577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一人で悩まず、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深刻な事態にならないよう、早めに</w:t>
                              </w:r>
                              <w:r w:rsidRPr="002E3577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相談してください。</w:t>
                              </w:r>
                            </w:p>
                            <w:p w14:paraId="61989A93" w14:textId="77777777" w:rsidR="00932823" w:rsidRDefault="00932823" w:rsidP="0042589E">
                              <w:pPr>
                                <w:ind w:leftChars="95" w:left="202" w:firstLineChars="100" w:firstLine="20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  <w:p w14:paraId="366ED1BE" w14:textId="77777777" w:rsidR="00FF3ABE" w:rsidRDefault="00FF3ABE" w:rsidP="007A166F">
                              <w:pPr>
                                <w:ind w:left="213" w:hangingChars="100" w:hanging="213"/>
                                <w:jc w:val="left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</w:p>
                            <w:p w14:paraId="547145C8" w14:textId="77777777" w:rsidR="00746AA8" w:rsidRDefault="00746AA8" w:rsidP="007A166F">
                              <w:pPr>
                                <w:ind w:left="213" w:hangingChars="100" w:hanging="213"/>
                                <w:jc w:val="left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</w:p>
                            <w:p w14:paraId="188EE8BE" w14:textId="2D6F507C" w:rsidR="00932823" w:rsidRPr="00462EED" w:rsidRDefault="00932823" w:rsidP="007A166F">
                              <w:pPr>
                                <w:spacing w:beforeLines="50" w:before="143"/>
                                <w:ind w:leftChars="100" w:left="426" w:hangingChars="100" w:hanging="213"/>
                                <w:jc w:val="left"/>
                                <w:rPr>
                                  <w:rFonts w:ascii="HG丸ｺﾞｼｯｸM-PRO" w:eastAsia="HG丸ｺﾞｼｯｸM-PRO"/>
                                  <w:strike/>
                                  <w:szCs w:val="21"/>
                                </w:rPr>
                              </w:pPr>
                              <w:r w:rsidRPr="00E9311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Pr="00D163B2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あなたが、正社員でなくても、また、派遣社員であっても</w:t>
                              </w:r>
                              <w:r w:rsidR="002D5E85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当社において働いているすべての方は、</w:t>
                              </w:r>
                              <w:r w:rsidRPr="00D163B2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相談をすることができます</w:t>
                              </w:r>
                              <w:r w:rsidR="00462EED" w:rsidRPr="000277DA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（就活生等も相談が可能です。）</w:t>
                              </w:r>
                              <w:r w:rsidRPr="00D163B2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。もちろんあなたが男性であっても同様です。</w:t>
                              </w:r>
                            </w:p>
                            <w:p w14:paraId="3D8387C2" w14:textId="77777777" w:rsidR="00932823" w:rsidRDefault="00932823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E9311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="002D5E85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ハラスメント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に当たるかどうか微妙な場合も相談してください。</w:t>
                              </w:r>
                            </w:p>
                            <w:p w14:paraId="79FBE2EF" w14:textId="4B5E6FC7" w:rsidR="00932823" w:rsidRPr="007A166F" w:rsidRDefault="00932823" w:rsidP="007A166F">
                              <w:pPr>
                                <w:ind w:leftChars="100" w:left="426" w:hangingChars="100" w:hanging="213"/>
                                <w:rPr>
                                  <w:szCs w:val="21"/>
                                </w:rPr>
                              </w:pPr>
                              <w:r w:rsidRPr="00E9311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相談には公平に、相談者だけでなく行為者</w:t>
                              </w:r>
                              <w:r w:rsidR="00D1391D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等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についても、</w:t>
                              </w:r>
                              <w:r w:rsidRPr="00D163B2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プライバシー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を守って対応しますので</w:t>
                              </w:r>
                              <w:r w:rsidRPr="00D163B2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、安心してご相談ください。</w:t>
                              </w:r>
                              <w:r w:rsidR="007A166F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相談</w:t>
                              </w:r>
                              <w:r w:rsidR="00D1391D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したことや</w:t>
                              </w:r>
                              <w:r w:rsidR="007A166F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、事実関係の確認に協力した</w:t>
                              </w:r>
                              <w:r w:rsidR="00D1391D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こと等での</w:t>
                              </w:r>
                              <w:r w:rsidR="007A166F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不利益な取扱いは行いません。</w:t>
                              </w:r>
                            </w:p>
                            <w:p w14:paraId="4F3DD346" w14:textId="77777777" w:rsidR="00932823" w:rsidRDefault="00932823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E9311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Pr="00D163B2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相談を受けた場合、必要に応じて関係者から事情を聞くなどして事実関係を確認し、事案に応じた適切な対応をします。</w:t>
                              </w:r>
                              <w:r w:rsidR="00883421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また、再発防止策</w:t>
                              </w:r>
                              <w:r w:rsidR="002D5E8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を講じる等適切に対処します。</w:t>
                              </w:r>
                            </w:p>
                            <w:p w14:paraId="11DF065D" w14:textId="77777777" w:rsidR="007A166F" w:rsidRDefault="007A166F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 w:rsidRPr="007A166F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Pr="007A166F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妊娠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・出産、育児や介護を行う労働者が利用できる様々な制度があります。派遣社員については、派遣元企業においても利用できる制度が整備されています。就業規則</w:t>
                              </w:r>
                              <w:r w:rsidR="00886115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等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により確認しましょう。</w:t>
                              </w:r>
                            </w:p>
                            <w:p w14:paraId="3403E0C6" w14:textId="77777777" w:rsidR="007A166F" w:rsidRDefault="007A166F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制度や措置を利用する場合には、必要に応じて業務配分の見直しなどを行います。</w:t>
                              </w:r>
                            </w:p>
                            <w:p w14:paraId="13D2CE3F" w14:textId="77777777" w:rsidR="007A166F" w:rsidRPr="007A166F" w:rsidRDefault="007A166F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color w:val="000000" w:themeColor="text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Pr="007A166F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気持ちよく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制度を利用するためにも、日頃から業務に関わる方々とのコミュニケーションを図ることを大切にしましょう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角丸四角形 14"/>
                        <wps:cNvSpPr>
                          <a:spLocks noChangeArrowheads="1"/>
                        </wps:cNvSpPr>
                        <wps:spPr bwMode="auto">
                          <a:xfrm>
                            <a:off x="74295" y="2792181"/>
                            <a:ext cx="2402205" cy="2238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FDE9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A83E2" w14:textId="77777777" w:rsidR="00932823" w:rsidRPr="004736EF" w:rsidRDefault="00932823" w:rsidP="001D7E2D">
                              <w:pPr>
                                <w:ind w:leftChars="65" w:left="138" w:firstLineChars="100" w:firstLine="213"/>
                                <w:rPr>
                                  <w:rFonts w:ascii="HG丸ｺﾞｼｯｸM-PRO" w:eastAsia="HG丸ｺﾞｼｯｸM-PRO"/>
                                  <w:b/>
                                  <w:color w:val="FF0066"/>
                                  <w:szCs w:val="21"/>
                                </w:rPr>
                              </w:pPr>
                              <w:r w:rsidRPr="004736EF">
                                <w:rPr>
                                  <w:rFonts w:ascii="HG丸ｺﾞｼｯｸM-PRO" w:eastAsia="HG丸ｺﾞｼｯｸM-PRO" w:hint="eastAsia"/>
                                  <w:b/>
                                  <w:color w:val="00B050"/>
                                  <w:szCs w:val="21"/>
                                </w:rPr>
                                <w:t>例えば</w:t>
                              </w:r>
                              <w:r w:rsidR="00943440" w:rsidRPr="004736EF">
                                <w:rPr>
                                  <w:rFonts w:ascii="HG丸ｺﾞｼｯｸM-PRO" w:eastAsia="HG丸ｺﾞｼｯｸM-PRO" w:hint="eastAsia"/>
                                  <w:b/>
                                  <w:color w:val="00B050"/>
                                  <w:szCs w:val="21"/>
                                </w:rPr>
                                <w:t>…</w:t>
                              </w:r>
                            </w:p>
                            <w:p w14:paraId="0E9240C8" w14:textId="77777777"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8E64D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B0F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79448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性的な冗談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、からかい質問</w:t>
                              </w:r>
                            </w:p>
                            <w:p w14:paraId="1BCBFDAB" w14:textId="77777777"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8E64D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B0F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わいせつ画面の閲覧、配付、掲示</w:t>
                              </w:r>
                            </w:p>
                            <w:p w14:paraId="7BCF47C2" w14:textId="77777777"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8E64D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B0F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BF5F66" w:rsidRPr="0079448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性的な内容の噂を意図的に流す</w:t>
                              </w:r>
                              <w:r w:rsidRPr="0079448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  <w:p w14:paraId="5A00D7FC" w14:textId="77777777"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8E64D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B0F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BF5F66" w:rsidRPr="00BF5F66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0000" w:themeColor="text1"/>
                                  <w:kern w:val="0"/>
                                  <w:szCs w:val="21"/>
                                </w:rPr>
                                <w:t>体への不必要な接触</w:t>
                              </w:r>
                            </w:p>
                            <w:p w14:paraId="6D6AB7C9" w14:textId="77777777"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8E64D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B0F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79448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食事やデートにしつこく誘う</w:t>
                              </w:r>
                            </w:p>
                            <w:p w14:paraId="321980AC" w14:textId="77777777"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8E64D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B0F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交際、性的な関係な強要</w:t>
                              </w:r>
                            </w:p>
                            <w:p w14:paraId="176A1AA2" w14:textId="77777777" w:rsidR="00932823" w:rsidRDefault="00932823" w:rsidP="001D7E2D">
                              <w:pPr>
                                <w:ind w:leftChars="1" w:left="208" w:rightChars="-93" w:right="-198" w:hangingChars="97" w:hanging="206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8E64D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B0F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1D7E2D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性的な言動を拒否した社員を辞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さ</w:t>
                              </w:r>
                              <w:r w:rsidR="001D7E2D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めさ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せる</w:t>
                              </w:r>
                            </w:p>
                            <w:p w14:paraId="5C8C6BA7" w14:textId="77777777" w:rsidR="00242FA4" w:rsidRPr="006D1F47" w:rsidRDefault="00242FA4" w:rsidP="001D7E2D">
                              <w:pPr>
                                <w:spacing w:line="200" w:lineRule="exact"/>
                                <w:ind w:leftChars="65" w:left="312" w:hangingChars="107" w:hanging="174"/>
                                <w:rPr>
                                  <w:rFonts w:ascii="HG丸ｺﾞｼｯｸM-PRO" w:eastAsia="HG丸ｺﾞｼｯｸM-PRO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6D1F47">
                                <w:rPr>
                                  <w:rFonts w:ascii="HG丸ｺﾞｼｯｸM-PRO" w:eastAsia="HG丸ｺﾞｼｯｸM-PRO" w:hint="eastAsia"/>
                                  <w:color w:val="002060"/>
                                  <w:sz w:val="16"/>
                                  <w:szCs w:val="16"/>
                                </w:rPr>
                                <w:t>＊被害者の性的指向又は性自認にかかわらず、性的な言動であればセクハラに該当し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276225" y="6791112"/>
                            <a:ext cx="6781800" cy="524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8750"/>
                          </a:sp3d>
                        </wps:spPr>
                        <wps:txbx>
                          <w:txbxContent>
                            <w:p w14:paraId="4241E5D0" w14:textId="77777777" w:rsidR="00932823" w:rsidRPr="00932823" w:rsidRDefault="00932823" w:rsidP="007A166F">
                              <w:pPr>
                                <w:spacing w:beforeLines="50" w:before="143"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328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相談窓口</w:t>
                              </w:r>
                            </w:p>
                            <w:p w14:paraId="751A276A" w14:textId="77777777" w:rsidR="00932823" w:rsidRDefault="00932823" w:rsidP="00F41A12">
                              <w:pPr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</w:p>
                            <w:p w14:paraId="0766F8F5" w14:textId="77777777" w:rsidR="00932823" w:rsidRPr="00335A74" w:rsidRDefault="00932823" w:rsidP="00F41A12">
                              <w:pPr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角丸四角形 15"/>
                        <wps:cNvSpPr>
                          <a:spLocks noChangeArrowheads="1"/>
                        </wps:cNvSpPr>
                        <wps:spPr bwMode="auto">
                          <a:xfrm>
                            <a:off x="2554605" y="2800350"/>
                            <a:ext cx="2322195" cy="2238375"/>
                          </a:xfrm>
                          <a:prstGeom prst="roundRect">
                            <a:avLst>
                              <a:gd name="adj" fmla="val 13789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DBE5F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CDACD" w14:textId="77777777" w:rsidR="00932823" w:rsidRPr="004736EF" w:rsidRDefault="00764181" w:rsidP="007A166F">
                              <w:pPr>
                                <w:ind w:leftChars="100" w:left="213"/>
                                <w:rPr>
                                  <w:rFonts w:ascii="HG丸ｺﾞｼｯｸM-PRO" w:eastAsia="HG丸ｺﾞｼｯｸM-PRO" w:hAnsi="ＭＳ ゴシック" w:cs="ＭＳ Ｐゴシック"/>
                                  <w:b/>
                                  <w:kern w:val="0"/>
                                  <w:szCs w:val="21"/>
                                </w:rPr>
                              </w:pPr>
                              <w:r w:rsidRPr="004736EF">
                                <w:rPr>
                                  <w:rFonts w:ascii="HG丸ｺﾞｼｯｸM-PRO" w:eastAsia="HG丸ｺﾞｼｯｸM-PRO" w:hAnsi="ＭＳ ゴシック" w:cs="ＭＳ Ｐゴシック" w:hint="eastAsia"/>
                                  <w:b/>
                                  <w:color w:val="00B050"/>
                                  <w:kern w:val="0"/>
                                  <w:szCs w:val="21"/>
                                </w:rPr>
                                <w:t>例えば…</w:t>
                              </w:r>
                            </w:p>
                            <w:p w14:paraId="1DE2BBC6" w14:textId="77777777" w:rsidR="00932823" w:rsidRPr="00943440" w:rsidRDefault="00764181" w:rsidP="001962FE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8E64D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FF66FF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943440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上</w:t>
                              </w:r>
                              <w:r w:rsidR="002E2368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司に妊娠を報告したら「他の人を雇うので辞めてもらう」と言われた</w:t>
                              </w:r>
                            </w:p>
                            <w:p w14:paraId="1E4A517B" w14:textId="77777777" w:rsidR="00764181" w:rsidRPr="00943440" w:rsidRDefault="00764181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8E64D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FF66FF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943440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育休の</w:t>
                              </w:r>
                              <w:r w:rsidR="002E2368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取得について上司に相談したら「男のくせにありえない」と言われた</w:t>
                              </w:r>
                            </w:p>
                            <w:p w14:paraId="24249827" w14:textId="4F02C13B" w:rsidR="00BF5F66" w:rsidRPr="00943440" w:rsidRDefault="00764181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8E64D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FF66FF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1A77D7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育児や介護で</w:t>
                              </w:r>
                              <w:r w:rsidRPr="00943440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短時間勤務をし</w:t>
                              </w:r>
                              <w:r w:rsidR="001A77D7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てい</w:t>
                              </w:r>
                              <w:r w:rsidRPr="00943440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たら、同僚から「まわりは迷惑している」と何度も言われ</w:t>
                              </w:r>
                              <w:r w:rsidR="002E2368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、精神的に苦痛を感じてい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角丸四角形 16"/>
                        <wps:cNvSpPr>
                          <a:spLocks noChangeArrowheads="1"/>
                        </wps:cNvSpPr>
                        <wps:spPr bwMode="auto">
                          <a:xfrm>
                            <a:off x="83820" y="2091964"/>
                            <a:ext cx="2352675" cy="614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E6CE99B" w14:textId="77777777" w:rsidR="009D4022" w:rsidRDefault="009D5567" w:rsidP="009D556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/>
                                  <w:color w:val="FFFFFF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/>
                                  <w:color w:val="FFFFFF"/>
                                  <w:kern w:val="0"/>
                                  <w:sz w:val="28"/>
                                  <w:szCs w:val="28"/>
                                </w:rPr>
                                <w:t>セクハラとは</w:t>
                              </w:r>
                              <w:r w:rsidR="009D4022"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/>
                                  <w:color w:val="FFFFFF"/>
                                  <w:kern w:val="0"/>
                                  <w:sz w:val="28"/>
                                  <w:szCs w:val="28"/>
                                </w:rPr>
                                <w:t>？</w:t>
                              </w:r>
                            </w:p>
                            <w:p w14:paraId="114CA7BC" w14:textId="64B1A752" w:rsidR="009D5567" w:rsidRPr="00735AEA" w:rsidRDefault="009D5567" w:rsidP="009D556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7"/>
                                  <w:szCs w:val="17"/>
                                </w:rPr>
                              </w:pPr>
                              <w:r w:rsidRPr="00735AEA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FFFF"/>
                                  <w:kern w:val="0"/>
                                  <w:sz w:val="17"/>
                                  <w:szCs w:val="17"/>
                                </w:rPr>
                                <w:t>(セクシュアルハラスメント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角丸四角形 9"/>
                        <wps:cNvSpPr>
                          <a:spLocks noChangeArrowheads="1"/>
                        </wps:cNvSpPr>
                        <wps:spPr bwMode="auto">
                          <a:xfrm>
                            <a:off x="723900" y="5172075"/>
                            <a:ext cx="5762625" cy="666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40DBD" w14:textId="6318DE1F" w:rsidR="00932823" w:rsidRPr="00A23AB4" w:rsidRDefault="00943440" w:rsidP="00943440">
                              <w:pPr>
                                <w:ind w:left="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A23AB4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ハラスメント</w:t>
                              </w:r>
                              <w:r w:rsidR="00932823" w:rsidRPr="00A23AB4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をしたことが確認された場合は</w:t>
                              </w:r>
                              <w:r w:rsidR="005A2C30" w:rsidRPr="000277DA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（就活生等に対するハラスメントを含む）</w:t>
                              </w:r>
                              <w:r w:rsidR="00932823" w:rsidRPr="00A23AB4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、就業規則に基づき、懲戒処分の対象となることがあります。行為の具体的態様</w:t>
                              </w:r>
                              <w:r w:rsidR="00510670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A23AB4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当事者同士の関係</w:t>
                              </w:r>
                              <w:r w:rsidR="00510670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や</w:t>
                              </w:r>
                              <w:r w:rsidR="00932823" w:rsidRPr="00A23AB4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被害の程度・心情等を総合的に判断して、処分を決定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角丸四角形 17"/>
                        <wps:cNvSpPr>
                          <a:spLocks noChangeArrowheads="1"/>
                        </wps:cNvSpPr>
                        <wps:spPr bwMode="auto">
                          <a:xfrm>
                            <a:off x="2539365" y="2078766"/>
                            <a:ext cx="2352675" cy="6276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FF"/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487D4F0" w14:textId="77777777" w:rsidR="000C3CF3" w:rsidRDefault="000C3CF3" w:rsidP="000C3CF3">
                              <w:pPr>
                                <w:spacing w:line="140" w:lineRule="exact"/>
                                <w:jc w:val="center"/>
                                <w:textAlignment w:val="center"/>
                                <w:rPr>
                                  <w:rFonts w:ascii="HG創英角ｺﾞｼｯｸUB" w:eastAsia="HG創英角ｺﾞｼｯｸUB" w:hAnsi="HG創英角ｺﾞｼｯｸUB" w:cs="ＭＳ Ｐゴシック"/>
                                  <w:b/>
                                  <w:color w:val="FFFFFF" w:themeColor="background1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  <w:p w14:paraId="1E244B33" w14:textId="5739B7D6" w:rsidR="00242FA4" w:rsidRDefault="000C3CF3" w:rsidP="000C3CF3">
                              <w:pPr>
                                <w:spacing w:line="300" w:lineRule="exact"/>
                                <w:jc w:val="center"/>
                                <w:textAlignment w:val="center"/>
                                <w:rPr>
                                  <w:rFonts w:ascii="HG創英角ｺﾞｼｯｸUB" w:eastAsia="HG創英角ｺﾞｼｯｸUB" w:hAnsi="HG創英角ｺﾞｼｯｸUB" w:cs="ＭＳ Ｐゴシック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 w:rsidRPr="000C3CF3">
                                <w:rPr>
                                  <w:rFonts w:ascii="HG創英角ｺﾞｼｯｸUB" w:eastAsia="HG創英角ｺﾞｼｯｸUB" w:hAnsi="HG創英角ｺﾞｼｯｸUB" w:cs="ＭＳ Ｐゴシック" w:hint="eastAsia"/>
                                  <w:b/>
                                  <w:color w:val="FFFFFF" w:themeColor="background1"/>
                                  <w:kern w:val="0"/>
                                  <w:sz w:val="26"/>
                                  <w:szCs w:val="26"/>
                                </w:rPr>
                                <w:t>妊娠</w:t>
                              </w:r>
                              <w:r w:rsidR="00242FA4" w:rsidRPr="000C3CF3">
                                <w:rPr>
                                  <w:rFonts w:ascii="HG創英角ｺﾞｼｯｸUB" w:eastAsia="HG創英角ｺﾞｼｯｸUB" w:hAnsi="HG創英角ｺﾞｼｯｸUB" w:cs="ＭＳ Ｐゴシック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0"/>
                                  <w:sz w:val="26"/>
                                  <w:szCs w:val="26"/>
                                </w:rPr>
                                <w:t>・出産・育児休業</w:t>
                              </w:r>
                              <w:r w:rsidR="00C9236A" w:rsidRPr="000C3CF3">
                                <w:rPr>
                                  <w:rFonts w:ascii="HG創英角ｺﾞｼｯｸUB" w:eastAsia="HG創英角ｺﾞｼｯｸUB" w:hAnsi="HG創英角ｺﾞｼｯｸUB" w:cs="ＭＳ Ｐゴシック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0"/>
                                  <w:sz w:val="26"/>
                                  <w:szCs w:val="26"/>
                                </w:rPr>
                                <w:t>・介護休業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cs="ＭＳ Ｐゴシック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0"/>
                                  <w:sz w:val="26"/>
                                  <w:szCs w:val="26"/>
                                </w:rPr>
                                <w:t>等</w:t>
                              </w:r>
                              <w:r w:rsidR="00242FA4" w:rsidRPr="000C3CF3">
                                <w:rPr>
                                  <w:rFonts w:ascii="HG創英角ｺﾞｼｯｸUB" w:eastAsia="HG創英角ｺﾞｼｯｸUB" w:hAnsi="HG創英角ｺﾞｼｯｸUB" w:cs="ＭＳ Ｐゴシック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0"/>
                                  <w:sz w:val="26"/>
                                  <w:szCs w:val="26"/>
                                </w:rPr>
                                <w:t>に関するハラスメント</w:t>
                              </w:r>
                              <w:r w:rsidRPr="000C3CF3">
                                <w:rPr>
                                  <w:rFonts w:ascii="HG創英角ｺﾞｼｯｸUB" w:eastAsia="HG創英角ｺﾞｼｯｸUB" w:hAnsi="HG創英角ｺﾞｼｯｸUB" w:cs="ＭＳ Ｐゴシック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0"/>
                                  <w:sz w:val="26"/>
                                  <w:szCs w:val="26"/>
                                </w:rPr>
                                <w:t>とは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1298796"/>
                            <a:ext cx="7000876" cy="80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1E2AA" w14:textId="68F43F20" w:rsidR="00932823" w:rsidRPr="001962FE" w:rsidRDefault="00605DED" w:rsidP="001962FE">
                              <w:pPr>
                                <w:spacing w:line="280" w:lineRule="exact"/>
                                <w:ind w:firstLineChars="100" w:firstLine="244"/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kern w:val="0"/>
                                  <w:sz w:val="24"/>
                                </w:rPr>
                              </w:pPr>
                              <w:r w:rsidRPr="001962FE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性別役割分担意識に基づく言動はセクハラ</w:t>
                              </w:r>
                              <w:r w:rsidR="000C3CF3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、</w:t>
                              </w:r>
                              <w:r w:rsidR="001962FE" w:rsidRPr="001962FE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妊娠・出産・育児休業等に関する否定的な言動は</w:t>
                              </w:r>
                              <w:r w:rsidR="000C3CF3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妊娠・出産・育児休業等に関するハラスメントの</w:t>
                              </w:r>
                              <w:r w:rsidR="001962FE" w:rsidRPr="001962FE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労働者</w:t>
                              </w:r>
                              <w:r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  <w:sz w:val="24"/>
                                </w:rPr>
                                <w:t>同士</w:t>
                              </w:r>
                              <w:r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  <w:sz w:val="24"/>
                                </w:rPr>
                                <w:t>コミュニケーション</w:t>
                              </w:r>
                              <w:r w:rsidR="001962FE" w:rsidRPr="001962FE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希薄化など</w:t>
                              </w:r>
                              <w:r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  <w:sz w:val="24"/>
                                </w:rPr>
                                <w:t>の職場環境の問題</w:t>
                              </w:r>
                              <w:r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はパワハラの発生</w:t>
                              </w:r>
                              <w:r w:rsidR="001962FE" w:rsidRPr="001962FE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原因や背景となり得ます。このような言動を行わないよう注意</w:t>
                              </w:r>
                              <w:r w:rsidR="001F5B44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するとともに</w:t>
                              </w:r>
                              <w:r w:rsidR="000C3CF3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、職場環境の改善に努めましょう。</w:t>
                              </w:r>
                              <w:r w:rsidR="00BA787C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また、インターンシップ</w:t>
                              </w:r>
                              <w:r w:rsidR="00485364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生</w:t>
                              </w:r>
                              <w:r w:rsidR="00BA787C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 w:val="24"/>
                                </w:rPr>
                                <w:t>や就活生等に対しての言動についても同様に注意しましょう。</w:t>
                              </w:r>
                            </w:p>
                            <w:p w14:paraId="28B18CC5" w14:textId="77777777" w:rsidR="00932823" w:rsidRPr="001962FE" w:rsidRDefault="00932823" w:rsidP="00F41A12">
                              <w:pPr>
                                <w:rPr>
                                  <w:rFonts w:ascii="HGPｺﾞｼｯｸM" w:eastAsia="HGPｺﾞｼｯｸM" w:hAnsi="HGPｺﾞｼｯｸE"/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 descr="danse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4625" y="5210175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 descr="jyosei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5162550"/>
                            <a:ext cx="6762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角丸四角形 11"/>
                        <wps:cNvSpPr>
                          <a:spLocks noChangeArrowheads="1"/>
                        </wps:cNvSpPr>
                        <wps:spPr bwMode="auto">
                          <a:xfrm>
                            <a:off x="4993004" y="2069504"/>
                            <a:ext cx="2178685" cy="65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/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Text" lastClr="000000">
                                <a:lumMod val="50000"/>
                                <a:lumOff val="50000"/>
                                <a:alpha val="50000"/>
                              </a:sysClr>
                            </a:outerShdw>
                          </a:effectLst>
                        </wps:spPr>
                        <wps:txbx>
                          <w:txbxContent>
                            <w:p w14:paraId="759A3A01" w14:textId="77777777" w:rsidR="009D4022" w:rsidRDefault="00357ED8" w:rsidP="009D4022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  <w:t>パワハラ</w:t>
                              </w:r>
                              <w:r w:rsidRPr="00DC1D9B"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  <w:t>とは？</w:t>
                              </w:r>
                            </w:p>
                            <w:p w14:paraId="1C613BF1" w14:textId="45840AAC" w:rsidR="00357ED8" w:rsidRPr="00735AEA" w:rsidRDefault="00357ED8" w:rsidP="009D4022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/>
                                  <w:bCs/>
                                  <w:color w:val="FFFFFF" w:themeColor="background1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 w:rsidRPr="00735AEA">
                                <w:rPr>
                                  <w:rFonts w:ascii="HG丸ｺﾞｼｯｸM-PRO" w:eastAsia="HG丸ｺﾞｼｯｸM-PRO" w:hAnsi="ＭＳ ゴシック" w:cs="ＭＳ Ｐゴシック" w:hint="eastAsia"/>
                                  <w:b/>
                                  <w:bCs/>
                                  <w:color w:val="FFFFFF" w:themeColor="background1"/>
                                  <w:kern w:val="0"/>
                                  <w:sz w:val="17"/>
                                  <w:szCs w:val="17"/>
                                </w:rPr>
                                <w:t>(パワーハラスメント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角丸四角形 12"/>
                        <wps:cNvSpPr>
                          <a:spLocks noChangeArrowheads="1"/>
                        </wps:cNvSpPr>
                        <wps:spPr bwMode="auto">
                          <a:xfrm>
                            <a:off x="4964430" y="2792181"/>
                            <a:ext cx="2229485" cy="2230120"/>
                          </a:xfrm>
                          <a:prstGeom prst="roundRect">
                            <a:avLst>
                              <a:gd name="adj" fmla="val 13789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DBE5F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580BA" w14:textId="77777777" w:rsidR="00212416" w:rsidRPr="004736EF" w:rsidRDefault="00212416" w:rsidP="007A166F">
                              <w:pPr>
                                <w:ind w:leftChars="100" w:left="213"/>
                                <w:rPr>
                                  <w:rFonts w:ascii="HG丸ｺﾞｼｯｸM-PRO" w:eastAsia="HG丸ｺﾞｼｯｸM-PRO" w:hAnsi="ＭＳ ゴシック" w:cs="ＭＳ Ｐゴシック"/>
                                  <w:b/>
                                  <w:kern w:val="0"/>
                                  <w:szCs w:val="21"/>
                                </w:rPr>
                              </w:pPr>
                              <w:r w:rsidRPr="004736EF">
                                <w:rPr>
                                  <w:rFonts w:ascii="HG丸ｺﾞｼｯｸM-PRO" w:eastAsia="HG丸ｺﾞｼｯｸM-PRO" w:hAnsi="ＭＳ ゴシック" w:cs="ＭＳ Ｐゴシック" w:hint="eastAsia"/>
                                  <w:b/>
                                  <w:color w:val="00B050"/>
                                  <w:kern w:val="0"/>
                                  <w:szCs w:val="21"/>
                                </w:rPr>
                                <w:t>例えば…</w:t>
                              </w:r>
                            </w:p>
                            <w:p w14:paraId="2C684C71" w14:textId="77777777" w:rsidR="00212416" w:rsidRPr="00943440" w:rsidRDefault="00212416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3D7DA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FFC000"/>
                                  <w:kern w:val="0"/>
                                  <w:szCs w:val="21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物を投げつけられ、</w:t>
                              </w:r>
                              <w:r w:rsidR="005E12E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身体に当たった</w:t>
                              </w:r>
                            </w:p>
                            <w:p w14:paraId="384961F8" w14:textId="77777777" w:rsidR="005E12E5" w:rsidRDefault="00212416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3D7DA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FFC00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5E12E5" w:rsidRPr="005E12E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同僚</w:t>
                              </w:r>
                              <w:r w:rsidR="005E12E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の前で、上司から無能扱いする言葉を受けた</w:t>
                              </w:r>
                            </w:p>
                            <w:p w14:paraId="7240358A" w14:textId="77777777" w:rsidR="005E12E5" w:rsidRDefault="005E12E5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3D7DA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FFC000"/>
                                  <w:kern w:val="0"/>
                                  <w:szCs w:val="21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先輩・上司に挨拶しても、無視され、挨拶してくれない</w:t>
                              </w:r>
                            </w:p>
                            <w:p w14:paraId="2452F628" w14:textId="77777777" w:rsidR="002F5415" w:rsidRDefault="00212416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3D7DA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FFC00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2F5415" w:rsidRPr="002F541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一人では</w:t>
                              </w:r>
                              <w:r w:rsidR="002F541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できない量の仕事を押しつけられる</w:t>
                              </w:r>
                            </w:p>
                            <w:p w14:paraId="1DBA1C4C" w14:textId="77777777" w:rsidR="00212416" w:rsidRDefault="002F5415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3D7DAC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FFC000"/>
                                  <w:kern w:val="0"/>
                                  <w:szCs w:val="21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他の部署に異動させられ、仕事を何も与えられない</w:t>
                              </w:r>
                            </w:p>
                            <w:p w14:paraId="07DC5931" w14:textId="77777777" w:rsidR="006D1F47" w:rsidRPr="00943440" w:rsidRDefault="006D1F47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65405" y="5892577"/>
                            <a:ext cx="7095490" cy="43815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A7CE5" w14:textId="77777777" w:rsidR="0042589E" w:rsidRPr="003D7DAC" w:rsidRDefault="0042589E" w:rsidP="0042589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D7DAC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ハラスメントで悩んでいません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8BACD" id="グループ化 22" o:spid="_x0000_s1026" style="position:absolute;left:0;text-align:left;margin-left:-4.85pt;margin-top:98.95pt;width:565.7pt;height:674.25pt;z-index:251657728;mso-width-relative:margin;mso-height-relative:margin" coordorigin="95,12987" coordsize="71843,84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">
                <v:rect id="正方形/長方形 5" o:spid="_x0000_s1027" style="position:absolute;left:577;top:59527;width:70955;height:3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" fillcolor="#fde9d9 [665]" strokecolor="#ff5050">
                  <v:textbox inset="5.85pt,.7pt,5.85pt,.7pt">
                    <w:txbxContent>
                      <w:p w14:paraId="173045F9" w14:textId="77777777" w:rsidR="00DC1D9B" w:rsidRDefault="00DC1D9B" w:rsidP="00923195"/>
                      <w:p w14:paraId="31F916F5" w14:textId="77777777" w:rsidR="0042589E" w:rsidRDefault="0042589E" w:rsidP="00923195"/>
                      <w:p w14:paraId="3BF28301" w14:textId="77777777" w:rsidR="00932823" w:rsidRDefault="00932823" w:rsidP="00746AA8">
                        <w:pPr>
                          <w:spacing w:beforeLines="50" w:before="14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D4235E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ハラスメントに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対して、はっきりと</w:t>
                        </w:r>
                        <w:r w:rsidR="00D4235E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嫌だ</w:t>
                        </w:r>
                        <w:r w:rsidR="00D4235E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」、「やめてください」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という意思を相手に示しましょう。</w:t>
                        </w:r>
                        <w:r w:rsidRPr="002E3577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一人で悩まず、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深刻な事態にならないよう、早めに</w:t>
                        </w:r>
                        <w:r w:rsidRPr="002E3577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相談してください。</w:t>
                        </w:r>
                      </w:p>
                      <w:p w14:paraId="61989A93" w14:textId="77777777" w:rsidR="00932823" w:rsidRDefault="00932823" w:rsidP="0042589E">
                        <w:pPr>
                          <w:ind w:leftChars="95" w:left="202" w:firstLineChars="100" w:firstLine="20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</w:p>
                      <w:p w14:paraId="366ED1BE" w14:textId="77777777" w:rsidR="00FF3ABE" w:rsidRDefault="00FF3ABE" w:rsidP="007A166F">
                        <w:pPr>
                          <w:ind w:left="213" w:hangingChars="100" w:hanging="213"/>
                          <w:jc w:val="left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</w:p>
                      <w:p w14:paraId="547145C8" w14:textId="77777777" w:rsidR="00746AA8" w:rsidRDefault="00746AA8" w:rsidP="007A166F">
                        <w:pPr>
                          <w:ind w:left="213" w:hangingChars="100" w:hanging="213"/>
                          <w:jc w:val="left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</w:p>
                      <w:p w14:paraId="188EE8BE" w14:textId="2D6F507C" w:rsidR="00932823" w:rsidRPr="00462EED" w:rsidRDefault="00932823" w:rsidP="007A166F">
                        <w:pPr>
                          <w:spacing w:beforeLines="50" w:before="143"/>
                          <w:ind w:leftChars="100" w:left="426" w:hangingChars="100" w:hanging="213"/>
                          <w:jc w:val="left"/>
                          <w:rPr>
                            <w:rFonts w:ascii="HG丸ｺﾞｼｯｸM-PRO" w:eastAsia="HG丸ｺﾞｼｯｸM-PRO"/>
                            <w:strike/>
                            <w:szCs w:val="21"/>
                          </w:rPr>
                        </w:pPr>
                        <w:r w:rsidRPr="00E9311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Pr="00D163B2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あなたが、正社員でなくても、また、派遣社員であっても</w:t>
                        </w:r>
                        <w:r w:rsidR="002D5E85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当社において働いているすべての方は、</w:t>
                        </w:r>
                        <w:r w:rsidRPr="00D163B2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相談をすることができます</w:t>
                        </w:r>
                        <w:r w:rsidR="00462EED" w:rsidRPr="000277DA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（就活生等も相談が可能です。）</w:t>
                        </w:r>
                        <w:r w:rsidRPr="00D163B2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。もちろんあなたが男性であっても同様です。</w:t>
                        </w:r>
                      </w:p>
                      <w:p w14:paraId="3D8387C2" w14:textId="77777777" w:rsidR="00932823" w:rsidRDefault="00932823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E9311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="002D5E85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ハラスメント</w:t>
                        </w: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に当たるかどうか微妙な場合も相談してください。</w:t>
                        </w:r>
                      </w:p>
                      <w:p w14:paraId="79FBE2EF" w14:textId="4B5E6FC7" w:rsidR="00932823" w:rsidRPr="007A166F" w:rsidRDefault="00932823" w:rsidP="007A166F">
                        <w:pPr>
                          <w:ind w:leftChars="100" w:left="426" w:hangingChars="100" w:hanging="213"/>
                          <w:rPr>
                            <w:szCs w:val="21"/>
                          </w:rPr>
                        </w:pPr>
                        <w:r w:rsidRPr="00E9311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相談には公平に、相談者だけでなく行為者</w:t>
                        </w:r>
                        <w:r w:rsidR="00D1391D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等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についても、</w:t>
                        </w:r>
                        <w:r w:rsidRPr="00D163B2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プライバシー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を守って対応しますので</w:t>
                        </w:r>
                        <w:r w:rsidRPr="00D163B2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、安心してご相談ください。</w:t>
                        </w:r>
                        <w:r w:rsidR="007A166F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相談</w:t>
                        </w:r>
                        <w:r w:rsidR="00D1391D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したことや</w:t>
                        </w:r>
                        <w:r w:rsidR="007A166F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、事実関係の確認に協力した</w:t>
                        </w:r>
                        <w:r w:rsidR="00D1391D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こと等での</w:t>
                        </w:r>
                        <w:r w:rsidR="007A166F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不利益な取扱いは行いません。</w:t>
                        </w:r>
                      </w:p>
                      <w:p w14:paraId="4F3DD346" w14:textId="77777777" w:rsidR="00932823" w:rsidRDefault="00932823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E9311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Pr="00D163B2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相談を受けた場合、必要に応じて関係者から事情を聞くなどして事実関係を確認し、事案に応じた適切な対応をします。</w:t>
                        </w:r>
                        <w:r w:rsidR="00883421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また、再発防止策</w:t>
                        </w:r>
                        <w:r w:rsidR="002D5E8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を講じる等適切に対処します。</w:t>
                        </w:r>
                      </w:p>
                      <w:p w14:paraId="11DF065D" w14:textId="77777777" w:rsidR="007A166F" w:rsidRDefault="007A166F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/>
                            <w:color w:val="000000" w:themeColor="text1"/>
                            <w:szCs w:val="21"/>
                          </w:rPr>
                        </w:pPr>
                        <w:r w:rsidRPr="007A166F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Pr="007A166F"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妊娠</w:t>
                        </w: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・出産、育児や介護を行う労働者が利用できる様々な制度があります。派遣社員については、派遣元企業においても利用できる制度が整備されています。就業規則</w:t>
                        </w:r>
                        <w:r w:rsidR="00886115"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等</w:t>
                        </w: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により確認しましょう。</w:t>
                        </w:r>
                      </w:p>
                      <w:p w14:paraId="3403E0C6" w14:textId="77777777" w:rsidR="007A166F" w:rsidRDefault="007A166F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制度や措置を利用する場合には、必要に応じて業務配分の見直しなどを行います。</w:t>
                        </w:r>
                      </w:p>
                      <w:p w14:paraId="13D2CE3F" w14:textId="77777777" w:rsidR="007A166F" w:rsidRPr="007A166F" w:rsidRDefault="007A166F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color w:val="000000" w:themeColor="text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Pr="007A166F"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気持ちよく</w:t>
                        </w: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制度を利用するためにも、日頃から業務に関わる方々とのコミュニケーションを図ることを大切にしましょう。</w:t>
                        </w:r>
                      </w:p>
                    </w:txbxContent>
                  </v:textbox>
                </v:rect>
                <v:roundrect id="角丸四角形 14" o:spid="_x0000_s1028" style="position:absolute;left:742;top:27921;width:24023;height:223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" fillcolor="#dbe5f1" strokecolor="#fde9d9">
                  <v:textbox inset="0,0,0,0">
                    <w:txbxContent>
                      <w:p w14:paraId="1EAA83E2" w14:textId="77777777" w:rsidR="00932823" w:rsidRPr="004736EF" w:rsidRDefault="00932823" w:rsidP="001D7E2D">
                        <w:pPr>
                          <w:ind w:leftChars="65" w:left="138" w:firstLineChars="100" w:firstLine="213"/>
                          <w:rPr>
                            <w:rFonts w:ascii="HG丸ｺﾞｼｯｸM-PRO" w:eastAsia="HG丸ｺﾞｼｯｸM-PRO"/>
                            <w:b/>
                            <w:color w:val="FF0066"/>
                            <w:szCs w:val="21"/>
                          </w:rPr>
                        </w:pPr>
                        <w:r w:rsidRPr="004736EF">
                          <w:rPr>
                            <w:rFonts w:ascii="HG丸ｺﾞｼｯｸM-PRO" w:eastAsia="HG丸ｺﾞｼｯｸM-PRO" w:hint="eastAsia"/>
                            <w:b/>
                            <w:color w:val="00B050"/>
                            <w:szCs w:val="21"/>
                          </w:rPr>
                          <w:t>例えば</w:t>
                        </w:r>
                        <w:r w:rsidR="00943440" w:rsidRPr="004736EF">
                          <w:rPr>
                            <w:rFonts w:ascii="HG丸ｺﾞｼｯｸM-PRO" w:eastAsia="HG丸ｺﾞｼｯｸM-PRO" w:hint="eastAsia"/>
                            <w:b/>
                            <w:color w:val="00B050"/>
                            <w:szCs w:val="21"/>
                          </w:rPr>
                          <w:t>…</w:t>
                        </w:r>
                      </w:p>
                      <w:p w14:paraId="0E9240C8" w14:textId="77777777"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8E64DC">
                          <w:rPr>
                            <w:rFonts w:ascii="HG丸ｺﾞｼｯｸM-PRO" w:eastAsia="HG丸ｺﾞｼｯｸM-PRO" w:hAnsi="ＭＳ ゴシック" w:cs="ＭＳ Ｐゴシック" w:hint="eastAsia"/>
                            <w:color w:val="00B0F0"/>
                            <w:kern w:val="0"/>
                            <w:szCs w:val="21"/>
                          </w:rPr>
                          <w:t>■</w:t>
                        </w:r>
                        <w:r w:rsidRPr="0079448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性的な冗談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、からかい質問</w:t>
                        </w:r>
                      </w:p>
                      <w:p w14:paraId="1BCBFDAB" w14:textId="77777777"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8E64DC">
                          <w:rPr>
                            <w:rFonts w:ascii="HG丸ｺﾞｼｯｸM-PRO" w:eastAsia="HG丸ｺﾞｼｯｸM-PRO" w:hAnsi="ＭＳ ゴシック" w:cs="ＭＳ Ｐゴシック" w:hint="eastAsia"/>
                            <w:color w:val="00B0F0"/>
                            <w:kern w:val="0"/>
                            <w:szCs w:val="21"/>
                          </w:rPr>
                          <w:t>■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わいせつ画面の閲覧、配付、掲示</w:t>
                        </w:r>
                      </w:p>
                      <w:p w14:paraId="7BCF47C2" w14:textId="77777777"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8E64DC">
                          <w:rPr>
                            <w:rFonts w:ascii="HG丸ｺﾞｼｯｸM-PRO" w:eastAsia="HG丸ｺﾞｼｯｸM-PRO" w:hAnsi="ＭＳ ゴシック" w:cs="ＭＳ Ｐゴシック" w:hint="eastAsia"/>
                            <w:color w:val="00B0F0"/>
                            <w:kern w:val="0"/>
                            <w:szCs w:val="21"/>
                          </w:rPr>
                          <w:t>■</w:t>
                        </w:r>
                        <w:r w:rsidR="00BF5F66" w:rsidRPr="0079448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性的な内容の噂を意図的に流す</w:t>
                        </w:r>
                        <w:r w:rsidRPr="0079448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 xml:space="preserve">　</w:t>
                        </w:r>
                      </w:p>
                      <w:p w14:paraId="5A00D7FC" w14:textId="77777777"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8E64DC">
                          <w:rPr>
                            <w:rFonts w:ascii="HG丸ｺﾞｼｯｸM-PRO" w:eastAsia="HG丸ｺﾞｼｯｸM-PRO" w:hAnsi="ＭＳ ゴシック" w:cs="ＭＳ Ｐゴシック" w:hint="eastAsia"/>
                            <w:color w:val="00B0F0"/>
                            <w:kern w:val="0"/>
                            <w:szCs w:val="21"/>
                          </w:rPr>
                          <w:t>■</w:t>
                        </w:r>
                        <w:r w:rsidR="00BF5F66" w:rsidRPr="00BF5F66">
                          <w:rPr>
                            <w:rFonts w:ascii="HG丸ｺﾞｼｯｸM-PRO" w:eastAsia="HG丸ｺﾞｼｯｸM-PRO" w:hAnsi="ＭＳ ゴシック" w:cs="ＭＳ Ｐゴシック" w:hint="eastAsia"/>
                            <w:color w:val="000000" w:themeColor="text1"/>
                            <w:kern w:val="0"/>
                            <w:szCs w:val="21"/>
                          </w:rPr>
                          <w:t>体への不必要な接触</w:t>
                        </w:r>
                      </w:p>
                      <w:p w14:paraId="6D6AB7C9" w14:textId="77777777"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8E64DC">
                          <w:rPr>
                            <w:rFonts w:ascii="HG丸ｺﾞｼｯｸM-PRO" w:eastAsia="HG丸ｺﾞｼｯｸM-PRO" w:hAnsi="ＭＳ ゴシック" w:cs="ＭＳ Ｐゴシック" w:hint="eastAsia"/>
                            <w:color w:val="00B0F0"/>
                            <w:kern w:val="0"/>
                            <w:szCs w:val="21"/>
                          </w:rPr>
                          <w:t>■</w:t>
                        </w:r>
                        <w:r w:rsidRPr="0079448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食事やデートにしつこく誘う</w:t>
                        </w:r>
                      </w:p>
                      <w:p w14:paraId="321980AC" w14:textId="77777777"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8E64DC">
                          <w:rPr>
                            <w:rFonts w:ascii="HG丸ｺﾞｼｯｸM-PRO" w:eastAsia="HG丸ｺﾞｼｯｸM-PRO" w:hAnsi="ＭＳ ゴシック" w:cs="ＭＳ Ｐゴシック" w:hint="eastAsia"/>
                            <w:color w:val="00B0F0"/>
                            <w:kern w:val="0"/>
                            <w:szCs w:val="21"/>
                          </w:rPr>
                          <w:t>■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交際、性的な関係な強要</w:t>
                        </w:r>
                      </w:p>
                      <w:p w14:paraId="176A1AA2" w14:textId="77777777" w:rsidR="00932823" w:rsidRDefault="00932823" w:rsidP="001D7E2D">
                        <w:pPr>
                          <w:ind w:leftChars="1" w:left="208" w:rightChars="-93" w:right="-198" w:hangingChars="97" w:hanging="206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8E64DC">
                          <w:rPr>
                            <w:rFonts w:ascii="HG丸ｺﾞｼｯｸM-PRO" w:eastAsia="HG丸ｺﾞｼｯｸM-PRO" w:hAnsi="ＭＳ ゴシック" w:cs="ＭＳ Ｐゴシック" w:hint="eastAsia"/>
                            <w:color w:val="00B0F0"/>
                            <w:kern w:val="0"/>
                            <w:szCs w:val="21"/>
                          </w:rPr>
                          <w:t>■</w:t>
                        </w:r>
                        <w:r w:rsidR="001D7E2D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性的な言動を拒否した社員を辞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さ</w:t>
                        </w:r>
                        <w:r w:rsidR="001D7E2D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めさ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せる</w:t>
                        </w:r>
                      </w:p>
                      <w:p w14:paraId="5C8C6BA7" w14:textId="77777777" w:rsidR="00242FA4" w:rsidRPr="006D1F47" w:rsidRDefault="00242FA4" w:rsidP="001D7E2D">
                        <w:pPr>
                          <w:spacing w:line="200" w:lineRule="exact"/>
                          <w:ind w:leftChars="65" w:left="312" w:hangingChars="107" w:hanging="174"/>
                          <w:rPr>
                            <w:rFonts w:ascii="HG丸ｺﾞｼｯｸM-PRO" w:eastAsia="HG丸ｺﾞｼｯｸM-PRO"/>
                            <w:color w:val="002060"/>
                            <w:sz w:val="16"/>
                            <w:szCs w:val="16"/>
                          </w:rPr>
                        </w:pPr>
                        <w:r w:rsidRPr="006D1F47">
                          <w:rPr>
                            <w:rFonts w:ascii="HG丸ｺﾞｼｯｸM-PRO" w:eastAsia="HG丸ｺﾞｼｯｸM-PRO" w:hint="eastAsia"/>
                            <w:color w:val="002060"/>
                            <w:sz w:val="16"/>
                            <w:szCs w:val="16"/>
                          </w:rPr>
                          <w:t>＊被害者の性的指向又は性自認にかかわらず、性的な言動であればセクハラに該当します。</w:t>
                        </w:r>
                      </w:p>
                    </w:txbxContent>
                  </v:textbox>
                </v:roundrect>
                <v:rect id="正方形/長方形 2" o:spid="_x0000_s1029" style="position:absolute;left:2762;top:67911;width:67818;height: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" stroked="f">
                  <v:textbox inset="5.85pt,.7pt,5.85pt,.7pt">
                    <w:txbxContent>
                      <w:p w14:paraId="4241E5D0" w14:textId="77777777" w:rsidR="00932823" w:rsidRPr="00932823" w:rsidRDefault="00932823" w:rsidP="007A166F">
                        <w:pPr>
                          <w:spacing w:beforeLines="50" w:before="143"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</w:pPr>
                        <w:r w:rsidRPr="0093282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相談窓口</w:t>
                        </w:r>
                      </w:p>
                      <w:p w14:paraId="751A276A" w14:textId="77777777" w:rsidR="00932823" w:rsidRDefault="00932823" w:rsidP="00F41A12">
                        <w:pPr>
                          <w:jc w:val="lef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14:paraId="0766F8F5" w14:textId="77777777" w:rsidR="00932823" w:rsidRPr="00335A74" w:rsidRDefault="00932823" w:rsidP="00F41A12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oundrect id="角丸四角形 15" o:spid="_x0000_s1030" style="position:absolute;left:25546;top:28003;width:23222;height:22384;visibility:visible;mso-wrap-style:square;v-text-anchor:top" arcsize="90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" fillcolor="#fcf" strokecolor="#dbe5f1">
                  <v:textbox inset="5.85pt,.7pt,5.85pt,.7pt">
                    <w:txbxContent>
                      <w:p w14:paraId="317CDACD" w14:textId="77777777" w:rsidR="00932823" w:rsidRPr="004736EF" w:rsidRDefault="00764181" w:rsidP="007A166F">
                        <w:pPr>
                          <w:ind w:leftChars="100" w:left="213"/>
                          <w:rPr>
                            <w:rFonts w:ascii="HG丸ｺﾞｼｯｸM-PRO" w:eastAsia="HG丸ｺﾞｼｯｸM-PRO" w:hAnsi="ＭＳ ゴシック" w:cs="ＭＳ Ｐゴシック"/>
                            <w:b/>
                            <w:kern w:val="0"/>
                            <w:szCs w:val="21"/>
                          </w:rPr>
                        </w:pPr>
                        <w:r w:rsidRPr="004736EF">
                          <w:rPr>
                            <w:rFonts w:ascii="HG丸ｺﾞｼｯｸM-PRO" w:eastAsia="HG丸ｺﾞｼｯｸM-PRO" w:hAnsi="ＭＳ ゴシック" w:cs="ＭＳ Ｐゴシック" w:hint="eastAsia"/>
                            <w:b/>
                            <w:color w:val="00B050"/>
                            <w:kern w:val="0"/>
                            <w:szCs w:val="21"/>
                          </w:rPr>
                          <w:t>例えば…</w:t>
                        </w:r>
                      </w:p>
                      <w:p w14:paraId="1DE2BBC6" w14:textId="77777777" w:rsidR="00932823" w:rsidRPr="00943440" w:rsidRDefault="00764181" w:rsidP="001962FE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8E64DC">
                          <w:rPr>
                            <w:rFonts w:ascii="HG丸ｺﾞｼｯｸM-PRO" w:eastAsia="HG丸ｺﾞｼｯｸM-PRO" w:hAnsi="ＭＳ ゴシック" w:cs="ＭＳ Ｐゴシック" w:hint="eastAsia"/>
                            <w:color w:val="FF66FF"/>
                            <w:kern w:val="0"/>
                            <w:szCs w:val="21"/>
                          </w:rPr>
                          <w:t>■</w:t>
                        </w:r>
                        <w:r w:rsidRPr="00943440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上</w:t>
                        </w:r>
                        <w:r w:rsidR="002E2368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司に妊娠を報告したら「他の人を雇うので辞めてもらう」と言われた</w:t>
                        </w:r>
                      </w:p>
                      <w:p w14:paraId="1E4A517B" w14:textId="77777777" w:rsidR="00764181" w:rsidRPr="00943440" w:rsidRDefault="00764181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8E64DC">
                          <w:rPr>
                            <w:rFonts w:ascii="HG丸ｺﾞｼｯｸM-PRO" w:eastAsia="HG丸ｺﾞｼｯｸM-PRO" w:hAnsi="ＭＳ ゴシック" w:cs="ＭＳ Ｐゴシック" w:hint="eastAsia"/>
                            <w:color w:val="FF66FF"/>
                            <w:kern w:val="0"/>
                            <w:szCs w:val="21"/>
                          </w:rPr>
                          <w:t>■</w:t>
                        </w:r>
                        <w:r w:rsidRPr="00943440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育休の</w:t>
                        </w:r>
                        <w:r w:rsidR="002E2368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取得について上司に相談したら「男のくせにありえない」と言われた</w:t>
                        </w:r>
                      </w:p>
                      <w:p w14:paraId="24249827" w14:textId="4F02C13B" w:rsidR="00BF5F66" w:rsidRPr="00943440" w:rsidRDefault="00764181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8E64DC">
                          <w:rPr>
                            <w:rFonts w:ascii="HG丸ｺﾞｼｯｸM-PRO" w:eastAsia="HG丸ｺﾞｼｯｸM-PRO" w:hAnsi="ＭＳ ゴシック" w:cs="ＭＳ Ｐゴシック" w:hint="eastAsia"/>
                            <w:color w:val="FF66FF"/>
                            <w:kern w:val="0"/>
                            <w:szCs w:val="21"/>
                          </w:rPr>
                          <w:t>■</w:t>
                        </w:r>
                        <w:r w:rsidR="001A77D7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育児や介護で</w:t>
                        </w:r>
                        <w:r w:rsidRPr="00943440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短時間勤務をし</w:t>
                        </w:r>
                        <w:r w:rsidR="001A77D7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てい</w:t>
                        </w:r>
                        <w:r w:rsidRPr="00943440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たら、同僚から「まわりは迷惑している」と何度も言われ</w:t>
                        </w:r>
                        <w:r w:rsidR="002E2368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、精神的に苦痛を感じている</w:t>
                        </w:r>
                      </w:p>
                    </w:txbxContent>
                  </v:textbox>
                </v:roundrect>
                <v:roundrect id="角丸四角形 16" o:spid="_x0000_s1031" style="position:absolute;left:838;top:20919;width:23526;height:6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" fillcolor="#00b0f0" strokecolor="#f2f2f2" strokeweight="1.5pt">
                  <v:shadow on="t" color="gray [1629]" opacity=".5" offset="1pt"/>
                  <v:textbox inset="5.85pt,.7pt,5.85pt,.7pt">
                    <w:txbxContent>
                      <w:p w14:paraId="0E6CE99B" w14:textId="77777777" w:rsidR="009D4022" w:rsidRDefault="009D5567" w:rsidP="009D5567">
                        <w:pPr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/>
                            <w:color w:val="FFFFFF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="ＭＳ Ｐゴシック" w:hint="eastAsia"/>
                            <w:b/>
                            <w:color w:val="FFFFFF"/>
                            <w:kern w:val="0"/>
                            <w:sz w:val="28"/>
                            <w:szCs w:val="28"/>
                          </w:rPr>
                          <w:t>セクハラとは</w:t>
                        </w:r>
                        <w:r w:rsidR="009D4022">
                          <w:rPr>
                            <w:rFonts w:ascii="HGP創英角ｺﾞｼｯｸUB" w:eastAsia="HGP創英角ｺﾞｼｯｸUB" w:hAnsi="HGP創英角ｺﾞｼｯｸUB" w:cs="ＭＳ Ｐゴシック" w:hint="eastAsia"/>
                            <w:b/>
                            <w:color w:val="FFFFFF"/>
                            <w:kern w:val="0"/>
                            <w:sz w:val="28"/>
                            <w:szCs w:val="28"/>
                          </w:rPr>
                          <w:t>？</w:t>
                        </w:r>
                      </w:p>
                      <w:p w14:paraId="114CA7BC" w14:textId="64B1A752" w:rsidR="009D5567" w:rsidRPr="00735AEA" w:rsidRDefault="009D5567" w:rsidP="009D556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7"/>
                            <w:szCs w:val="17"/>
                          </w:rPr>
                        </w:pPr>
                        <w:r w:rsidRPr="00735AEA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FFFF"/>
                            <w:kern w:val="0"/>
                            <w:sz w:val="17"/>
                            <w:szCs w:val="17"/>
                          </w:rPr>
                          <w:t>(セクシュアルハラスメント)</w:t>
                        </w:r>
                      </w:p>
                    </w:txbxContent>
                  </v:textbox>
                </v:roundrect>
                <v:roundrect id="角丸四角形 9" o:spid="_x0000_s1032" style="position:absolute;left:7239;top:51720;width:57626;height:66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" fillcolor="#ffc" stroked="f" strokecolor="#1f497d">
                  <v:shadow on="t" color="black" offset="0,1pt"/>
                  <v:textbox inset="5.85pt,.7pt,5.85pt,.7pt">
                    <w:txbxContent>
                      <w:p w14:paraId="53240DBD" w14:textId="6318DE1F" w:rsidR="00932823" w:rsidRPr="00A23AB4" w:rsidRDefault="00943440" w:rsidP="00943440">
                        <w:pPr>
                          <w:ind w:left="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A23AB4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ハラスメント</w:t>
                        </w:r>
                        <w:r w:rsidR="00932823" w:rsidRPr="00A23AB4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をしたことが確認された場合は</w:t>
                        </w:r>
                        <w:r w:rsidR="005A2C30" w:rsidRPr="000277DA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（就活生等に対するハラスメントを含む）</w:t>
                        </w:r>
                        <w:r w:rsidR="00932823" w:rsidRPr="00A23AB4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、就業規則に基づき、懲戒処分の対象となることがあります。行為の具体的態様</w:t>
                        </w:r>
                        <w:r w:rsidR="00510670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、</w:t>
                        </w:r>
                        <w:r w:rsidRPr="00A23AB4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当事者同士の関係</w:t>
                        </w:r>
                        <w:r w:rsidR="00510670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や</w:t>
                        </w:r>
                        <w:r w:rsidR="00932823" w:rsidRPr="00A23AB4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被害の程度・心情等を総合的に判断して、処分を決定します。</w:t>
                        </w:r>
                      </w:p>
                    </w:txbxContent>
                  </v:textbox>
                </v:roundrect>
                <v:roundrect id="角丸四角形 17" o:spid="_x0000_s1033" style="position:absolute;left:25393;top:20787;width:23527;height:62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" fillcolor="#f6f" strokecolor="#f2f2f2" strokeweight="1.5pt">
                  <v:shadow on="t" color="gray [1629]" opacity=".5" offset="1pt"/>
                  <v:textbox inset="5.85pt,.7pt,5.85pt,.7pt">
                    <w:txbxContent>
                      <w:p w14:paraId="3487D4F0" w14:textId="77777777" w:rsidR="000C3CF3" w:rsidRDefault="000C3CF3" w:rsidP="000C3CF3">
                        <w:pPr>
                          <w:spacing w:line="140" w:lineRule="exact"/>
                          <w:jc w:val="center"/>
                          <w:textAlignment w:val="center"/>
                          <w:rPr>
                            <w:rFonts w:ascii="HG創英角ｺﾞｼｯｸUB" w:eastAsia="HG創英角ｺﾞｼｯｸUB" w:hAnsi="HG創英角ｺﾞｼｯｸUB" w:cs="ＭＳ Ｐゴシック"/>
                            <w:b/>
                            <w:color w:val="FFFFFF" w:themeColor="background1"/>
                            <w:kern w:val="0"/>
                            <w:sz w:val="26"/>
                            <w:szCs w:val="26"/>
                          </w:rPr>
                        </w:pPr>
                      </w:p>
                      <w:p w14:paraId="1E244B33" w14:textId="5739B7D6" w:rsidR="00242FA4" w:rsidRDefault="000C3CF3" w:rsidP="000C3CF3">
                        <w:pPr>
                          <w:spacing w:line="300" w:lineRule="exact"/>
                          <w:jc w:val="center"/>
                          <w:textAlignment w:val="center"/>
                          <w:rPr>
                            <w:rFonts w:ascii="HG創英角ｺﾞｼｯｸUB" w:eastAsia="HG創英角ｺﾞｼｯｸUB" w:hAnsi="HG創英角ｺﾞｼｯｸUB" w:cs="ＭＳ Ｐゴシック"/>
                            <w:b/>
                            <w:bCs/>
                            <w:color w:val="FFFFFF" w:themeColor="background1"/>
                            <w:spacing w:val="-20"/>
                            <w:kern w:val="0"/>
                            <w:sz w:val="26"/>
                            <w:szCs w:val="26"/>
                          </w:rPr>
                        </w:pPr>
                        <w:r w:rsidRPr="000C3CF3">
                          <w:rPr>
                            <w:rFonts w:ascii="HG創英角ｺﾞｼｯｸUB" w:eastAsia="HG創英角ｺﾞｼｯｸUB" w:hAnsi="HG創英角ｺﾞｼｯｸUB" w:cs="ＭＳ Ｐゴシック" w:hint="eastAsia"/>
                            <w:b/>
                            <w:color w:val="FFFFFF" w:themeColor="background1"/>
                            <w:kern w:val="0"/>
                            <w:sz w:val="26"/>
                            <w:szCs w:val="26"/>
                          </w:rPr>
                          <w:t>妊娠</w:t>
                        </w:r>
                        <w:r w:rsidR="00242FA4" w:rsidRPr="000C3CF3">
                          <w:rPr>
                            <w:rFonts w:ascii="HG創英角ｺﾞｼｯｸUB" w:eastAsia="HG創英角ｺﾞｼｯｸUB" w:hAnsi="HG創英角ｺﾞｼｯｸUB" w:cs="ＭＳ Ｐゴシック" w:hint="eastAsia"/>
                            <w:b/>
                            <w:bCs/>
                            <w:color w:val="FFFFFF" w:themeColor="background1"/>
                            <w:spacing w:val="-20"/>
                            <w:kern w:val="0"/>
                            <w:sz w:val="26"/>
                            <w:szCs w:val="26"/>
                          </w:rPr>
                          <w:t>・出産・育児休業</w:t>
                        </w:r>
                        <w:r w:rsidR="00C9236A" w:rsidRPr="000C3CF3">
                          <w:rPr>
                            <w:rFonts w:ascii="HG創英角ｺﾞｼｯｸUB" w:eastAsia="HG創英角ｺﾞｼｯｸUB" w:hAnsi="HG創英角ｺﾞｼｯｸUB" w:cs="ＭＳ Ｐゴシック" w:hint="eastAsia"/>
                            <w:b/>
                            <w:bCs/>
                            <w:color w:val="FFFFFF" w:themeColor="background1"/>
                            <w:spacing w:val="-20"/>
                            <w:kern w:val="0"/>
                            <w:sz w:val="26"/>
                            <w:szCs w:val="26"/>
                          </w:rPr>
                          <w:t>・介護休業</w:t>
                        </w:r>
                        <w:r>
                          <w:rPr>
                            <w:rFonts w:ascii="HG創英角ｺﾞｼｯｸUB" w:eastAsia="HG創英角ｺﾞｼｯｸUB" w:hAnsi="HG創英角ｺﾞｼｯｸUB" w:cs="ＭＳ Ｐゴシック" w:hint="eastAsia"/>
                            <w:b/>
                            <w:bCs/>
                            <w:color w:val="FFFFFF" w:themeColor="background1"/>
                            <w:spacing w:val="-20"/>
                            <w:kern w:val="0"/>
                            <w:sz w:val="26"/>
                            <w:szCs w:val="26"/>
                          </w:rPr>
                          <w:t>等</w:t>
                        </w:r>
                        <w:r w:rsidR="00242FA4" w:rsidRPr="000C3CF3">
                          <w:rPr>
                            <w:rFonts w:ascii="HG創英角ｺﾞｼｯｸUB" w:eastAsia="HG創英角ｺﾞｼｯｸUB" w:hAnsi="HG創英角ｺﾞｼｯｸUB" w:cs="ＭＳ Ｐゴシック" w:hint="eastAsia"/>
                            <w:b/>
                            <w:bCs/>
                            <w:color w:val="FFFFFF" w:themeColor="background1"/>
                            <w:spacing w:val="-20"/>
                            <w:kern w:val="0"/>
                            <w:sz w:val="26"/>
                            <w:szCs w:val="26"/>
                          </w:rPr>
                          <w:t>に関するハラスメント</w:t>
                        </w:r>
                        <w:r w:rsidRPr="000C3CF3">
                          <w:rPr>
                            <w:rFonts w:ascii="HG創英角ｺﾞｼｯｸUB" w:eastAsia="HG創英角ｺﾞｼｯｸUB" w:hAnsi="HG創英角ｺﾞｼｯｸUB" w:cs="ＭＳ Ｐゴシック" w:hint="eastAsia"/>
                            <w:b/>
                            <w:bCs/>
                            <w:color w:val="FFFFFF" w:themeColor="background1"/>
                            <w:spacing w:val="-20"/>
                            <w:kern w:val="0"/>
                            <w:sz w:val="26"/>
                            <w:szCs w:val="26"/>
                          </w:rPr>
                          <w:t>とは？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34" type="#_x0000_t202" style="position:absolute;left:1066;top:12987;width:70009;height:8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591E2AA" w14:textId="68F43F20" w:rsidR="00932823" w:rsidRPr="001962FE" w:rsidRDefault="00605DED" w:rsidP="001962FE">
                        <w:pPr>
                          <w:spacing w:line="280" w:lineRule="exact"/>
                          <w:ind w:firstLineChars="100" w:firstLine="244"/>
                          <w:rPr>
                            <w:rFonts w:ascii="HGPｺﾞｼｯｸM" w:eastAsia="HGPｺﾞｼｯｸM" w:hAnsi="HGPｺﾞｼｯｸE" w:cs="ＭＳ Ｐゴシック"/>
                            <w:b/>
                            <w:kern w:val="0"/>
                            <w:sz w:val="24"/>
                          </w:rPr>
                        </w:pPr>
                        <w:r w:rsidRPr="001962FE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性別役割分担意識に基づく言動はセクハラ</w:t>
                        </w:r>
                        <w:r w:rsidR="000C3CF3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の</w:t>
                        </w:r>
                        <w:r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、</w:t>
                        </w:r>
                        <w:r w:rsidR="001962FE" w:rsidRPr="001962FE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妊娠・出産・育児休業等に関する否定的な言動は</w:t>
                        </w:r>
                        <w:r w:rsidR="000C3CF3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妊娠・出産・育児休業等に関するハラスメントの</w:t>
                        </w:r>
                        <w:r w:rsidR="001962FE" w:rsidRPr="001962FE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、</w:t>
                        </w:r>
                        <w:r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労働者</w:t>
                        </w:r>
                        <w:r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  <w:sz w:val="24"/>
                          </w:rPr>
                          <w:t>同士</w:t>
                        </w:r>
                        <w:r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の</w:t>
                        </w:r>
                        <w:r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  <w:sz w:val="24"/>
                          </w:rPr>
                          <w:t>コミュニケーション</w:t>
                        </w:r>
                        <w:r w:rsidR="001962FE" w:rsidRPr="001962FE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の</w:t>
                        </w:r>
                        <w:r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希薄化など</w:t>
                        </w:r>
                        <w:r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  <w:sz w:val="24"/>
                          </w:rPr>
                          <w:t>の職場環境の問題</w:t>
                        </w:r>
                        <w:r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はパワハラの発生</w:t>
                        </w:r>
                        <w:r w:rsidR="001962FE" w:rsidRPr="001962FE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原因や背景となり得ます。このような言動を行わないよう注意</w:t>
                        </w:r>
                        <w:r w:rsidR="001F5B44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するとともに</w:t>
                        </w:r>
                        <w:r w:rsidR="000C3CF3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、職場環境の改善に努めましょう。</w:t>
                        </w:r>
                        <w:r w:rsidR="00BA787C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また、インターンシップ</w:t>
                        </w:r>
                        <w:r w:rsidR="00485364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生</w:t>
                        </w:r>
                        <w:r w:rsidR="00BA787C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 w:val="24"/>
                          </w:rPr>
                          <w:t>や就活生等に対しての言動についても同様に注意しましょう。</w:t>
                        </w:r>
                      </w:p>
                      <w:p w14:paraId="28B18CC5" w14:textId="77777777" w:rsidR="00932823" w:rsidRPr="001962FE" w:rsidRDefault="00932823" w:rsidP="00F41A12">
                        <w:pPr>
                          <w:rPr>
                            <w:rFonts w:ascii="HGPｺﾞｼｯｸM" w:eastAsia="HGPｺﾞｼｯｸM" w:hAnsi="HGPｺﾞｼｯｸE"/>
                            <w:b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35" type="#_x0000_t75" alt="dansei" style="position:absolute;left:65246;top:52101;width:6286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">
                  <v:imagedata r:id="rId13" o:title="dansei"/>
                </v:shape>
                <v:shape id="図 8" o:spid="_x0000_s1036" type="#_x0000_t75" alt="jyosei" style="position:absolute;left:95;top:51625;width:6763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">
                  <v:imagedata r:id="rId14" o:title="jyosei"/>
                </v:shape>
                <v:roundrect id="角丸四角形 11" o:spid="_x0000_s1037" style="position:absolute;left:49930;top:20695;width:21786;height:65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" fillcolor="#fc0" strokecolor="#f2f2f2" strokeweight="1.5pt">
                  <v:shadow on="t" color="#7f7f7f" opacity=".5" offset="1pt"/>
                  <v:textbox inset="5.85pt,.7pt,5.85pt,.7pt">
                    <w:txbxContent>
                      <w:p w14:paraId="759A3A01" w14:textId="77777777" w:rsidR="009D4022" w:rsidRDefault="00357ED8" w:rsidP="009D4022">
                        <w:pPr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="ＭＳ Ｐゴシック" w:hint="eastAsia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  <w:t>パワハラ</w:t>
                        </w:r>
                        <w:r w:rsidRPr="00DC1D9B">
                          <w:rPr>
                            <w:rFonts w:ascii="HGP創英角ｺﾞｼｯｸUB" w:eastAsia="HGP創英角ｺﾞｼｯｸUB" w:hAnsi="HGP創英角ｺﾞｼｯｸUB" w:cs="ＭＳ Ｐゴシック" w:hint="eastAsia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  <w:t>とは？</w:t>
                        </w:r>
                      </w:p>
                      <w:p w14:paraId="1C613BF1" w14:textId="45840AAC" w:rsidR="00357ED8" w:rsidRPr="00735AEA" w:rsidRDefault="00357ED8" w:rsidP="009D4022">
                        <w:pPr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/>
                            <w:bCs/>
                            <w:color w:val="FFFFFF" w:themeColor="background1"/>
                            <w:kern w:val="0"/>
                            <w:sz w:val="17"/>
                            <w:szCs w:val="17"/>
                          </w:rPr>
                        </w:pPr>
                        <w:r w:rsidRPr="00735AEA">
                          <w:rPr>
                            <w:rFonts w:ascii="HG丸ｺﾞｼｯｸM-PRO" w:eastAsia="HG丸ｺﾞｼｯｸM-PRO" w:hAnsi="ＭＳ ゴシック" w:cs="ＭＳ Ｐゴシック" w:hint="eastAsia"/>
                            <w:b/>
                            <w:bCs/>
                            <w:color w:val="FFFFFF" w:themeColor="background1"/>
                            <w:kern w:val="0"/>
                            <w:sz w:val="17"/>
                            <w:szCs w:val="17"/>
                          </w:rPr>
                          <w:t>(パワーハラスメント)</w:t>
                        </w:r>
                      </w:p>
                    </w:txbxContent>
                  </v:textbox>
                </v:roundrect>
                <v:roundrect id="角丸四角形 12" o:spid="_x0000_s1038" style="position:absolute;left:49644;top:27921;width:22295;height:22302;visibility:visible;mso-wrap-style:square;v-text-anchor:top" arcsize="90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" fillcolor="#ff9" strokecolor="#dbe5f1">
                  <v:textbox inset="5.85pt,.7pt,5.85pt,.7pt">
                    <w:txbxContent>
                      <w:p w14:paraId="534580BA" w14:textId="77777777" w:rsidR="00212416" w:rsidRPr="004736EF" w:rsidRDefault="00212416" w:rsidP="007A166F">
                        <w:pPr>
                          <w:ind w:leftChars="100" w:left="213"/>
                          <w:rPr>
                            <w:rFonts w:ascii="HG丸ｺﾞｼｯｸM-PRO" w:eastAsia="HG丸ｺﾞｼｯｸM-PRO" w:hAnsi="ＭＳ ゴシック" w:cs="ＭＳ Ｐゴシック"/>
                            <w:b/>
                            <w:kern w:val="0"/>
                            <w:szCs w:val="21"/>
                          </w:rPr>
                        </w:pPr>
                        <w:r w:rsidRPr="004736EF">
                          <w:rPr>
                            <w:rFonts w:ascii="HG丸ｺﾞｼｯｸM-PRO" w:eastAsia="HG丸ｺﾞｼｯｸM-PRO" w:hAnsi="ＭＳ ゴシック" w:cs="ＭＳ Ｐゴシック" w:hint="eastAsia"/>
                            <w:b/>
                            <w:color w:val="00B050"/>
                            <w:kern w:val="0"/>
                            <w:szCs w:val="21"/>
                          </w:rPr>
                          <w:t>例えば…</w:t>
                        </w:r>
                      </w:p>
                      <w:p w14:paraId="2C684C71" w14:textId="77777777" w:rsidR="00212416" w:rsidRPr="00943440" w:rsidRDefault="00212416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3D7DAC">
                          <w:rPr>
                            <w:rFonts w:ascii="HG丸ｺﾞｼｯｸM-PRO" w:eastAsia="HG丸ｺﾞｼｯｸM-PRO" w:hAnsi="ＭＳ ゴシック" w:cs="ＭＳ Ｐゴシック" w:hint="eastAsia"/>
                            <w:color w:val="FFC000"/>
                            <w:kern w:val="0"/>
                            <w:szCs w:val="21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物を投げつけられ、</w:t>
                        </w:r>
                        <w:r w:rsidR="005E12E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身体に当たった</w:t>
                        </w:r>
                      </w:p>
                      <w:p w14:paraId="384961F8" w14:textId="77777777" w:rsidR="005E12E5" w:rsidRDefault="00212416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3D7DAC">
                          <w:rPr>
                            <w:rFonts w:ascii="HG丸ｺﾞｼｯｸM-PRO" w:eastAsia="HG丸ｺﾞｼｯｸM-PRO" w:hAnsi="ＭＳ ゴシック" w:cs="ＭＳ Ｐゴシック" w:hint="eastAsia"/>
                            <w:color w:val="FFC000"/>
                            <w:kern w:val="0"/>
                            <w:szCs w:val="21"/>
                          </w:rPr>
                          <w:t>■</w:t>
                        </w:r>
                        <w:r w:rsidR="005E12E5" w:rsidRPr="005E12E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同僚</w:t>
                        </w:r>
                        <w:r w:rsidR="005E12E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の前で、上司から無能扱いする言葉を受けた</w:t>
                        </w:r>
                      </w:p>
                      <w:p w14:paraId="7240358A" w14:textId="77777777" w:rsidR="005E12E5" w:rsidRDefault="005E12E5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3D7DAC">
                          <w:rPr>
                            <w:rFonts w:ascii="HG丸ｺﾞｼｯｸM-PRO" w:eastAsia="HG丸ｺﾞｼｯｸM-PRO" w:hAnsi="ＭＳ ゴシック" w:cs="ＭＳ Ｐゴシック" w:hint="eastAsia"/>
                            <w:color w:val="FFC000"/>
                            <w:kern w:val="0"/>
                            <w:szCs w:val="21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先輩・上司に挨拶しても、無視され、挨拶してくれない</w:t>
                        </w:r>
                      </w:p>
                      <w:p w14:paraId="2452F628" w14:textId="77777777" w:rsidR="002F5415" w:rsidRDefault="00212416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3D7DAC">
                          <w:rPr>
                            <w:rFonts w:ascii="HG丸ｺﾞｼｯｸM-PRO" w:eastAsia="HG丸ｺﾞｼｯｸM-PRO" w:hAnsi="ＭＳ ゴシック" w:cs="ＭＳ Ｐゴシック" w:hint="eastAsia"/>
                            <w:color w:val="FFC000"/>
                            <w:kern w:val="0"/>
                            <w:szCs w:val="21"/>
                          </w:rPr>
                          <w:t>■</w:t>
                        </w:r>
                        <w:r w:rsidR="002F5415" w:rsidRPr="002F541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一人では</w:t>
                        </w:r>
                        <w:r w:rsidR="002F541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できない量の仕事を押しつけられる</w:t>
                        </w:r>
                      </w:p>
                      <w:p w14:paraId="1DBA1C4C" w14:textId="77777777" w:rsidR="00212416" w:rsidRDefault="002F5415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3D7DAC">
                          <w:rPr>
                            <w:rFonts w:ascii="HG丸ｺﾞｼｯｸM-PRO" w:eastAsia="HG丸ｺﾞｼｯｸM-PRO" w:hAnsi="ＭＳ ゴシック" w:cs="ＭＳ Ｐゴシック" w:hint="eastAsia"/>
                            <w:color w:val="FFC000"/>
                            <w:kern w:val="0"/>
                            <w:szCs w:val="21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他の部署に異動させられ、仕事を何も与えられない</w:t>
                        </w:r>
                      </w:p>
                      <w:p w14:paraId="07DC5931" w14:textId="77777777" w:rsidR="006D1F47" w:rsidRPr="00943440" w:rsidRDefault="006D1F47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</v:roundrect>
                <v:shape id="テキスト ボックス 10" o:spid="_x0000_s1039" type="#_x0000_t202" style="position:absolute;left:654;top:58925;width:7095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" fillcolor="#f60" stroked="f" strokeweight=".5pt">
                  <v:textbox>
                    <w:txbxContent>
                      <w:p w14:paraId="2DDA7CE5" w14:textId="77777777" w:rsidR="0042589E" w:rsidRPr="003D7DAC" w:rsidRDefault="0042589E" w:rsidP="0042589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D7DAC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ハラスメントで悩んでいません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4DC" w:rsidRPr="00B351A7">
        <w:rPr>
          <w:rFonts w:ascii="HGS創英角ｺﾞｼｯｸUB" w:eastAsia="HGS創英角ｺﾞｼｯｸUB" w:hAnsi="HGS創英角ｺﾞｼｯｸUB" w:cs="ＭＳ Ｐゴシック" w:hint="eastAsia"/>
          <w:b/>
          <w:bCs/>
          <w:color w:val="FF0000"/>
          <w:w w:val="66"/>
          <w:kern w:val="0"/>
          <w:sz w:val="144"/>
          <w:szCs w:val="144"/>
        </w:rPr>
        <w:t>STOP</w:t>
      </w:r>
    </w:p>
    <w:p w14:paraId="41339CBC" w14:textId="5286FEAB" w:rsidR="00F41A12" w:rsidRDefault="00F41A12" w:rsidP="00772406">
      <w:pPr>
        <w:tabs>
          <w:tab w:val="left" w:pos="7214"/>
        </w:tabs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</w:rPr>
      </w:pPr>
      <w:r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</w:rPr>
        <w:tab/>
      </w:r>
    </w:p>
    <w:p w14:paraId="7410C218" w14:textId="77777777" w:rsidR="00F41A12" w:rsidRDefault="00F41A12" w:rsidP="00F41A12">
      <w:pPr>
        <w:tabs>
          <w:tab w:val="left" w:pos="6059"/>
        </w:tabs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</w:rPr>
      </w:pPr>
      <w:r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</w:rPr>
        <w:tab/>
      </w:r>
    </w:p>
    <w:p w14:paraId="41F2FED7" w14:textId="77777777" w:rsidR="00F41A12" w:rsidRDefault="00F41A12" w:rsidP="00F41A12">
      <w:pPr>
        <w:spacing w:line="0" w:lineRule="atLeast"/>
        <w:rPr>
          <w:rFonts w:ascii="HGP創英角ｺﾞｼｯｸUB" w:eastAsia="HGP創英角ｺﾞｼｯｸUB" w:hAnsi="ＭＳ ゴシック" w:cs="ＭＳ Ｐゴシック"/>
          <w:w w:val="80"/>
          <w:kern w:val="0"/>
          <w:sz w:val="28"/>
          <w:szCs w:val="32"/>
        </w:rPr>
      </w:pPr>
    </w:p>
    <w:p w14:paraId="22275C25" w14:textId="77777777" w:rsidR="00F41A12" w:rsidRPr="00342461" w:rsidRDefault="00F41A12" w:rsidP="00772406">
      <w:pPr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w w:val="80"/>
          <w:kern w:val="0"/>
          <w:sz w:val="28"/>
          <w:szCs w:val="32"/>
        </w:rPr>
      </w:pPr>
    </w:p>
    <w:p w14:paraId="5B06A958" w14:textId="77777777" w:rsidR="00E3087C" w:rsidRPr="00357ED8" w:rsidRDefault="00F41A12" w:rsidP="00357ED8">
      <w:pPr>
        <w:tabs>
          <w:tab w:val="left" w:pos="3111"/>
        </w:tabs>
        <w:rPr>
          <w:rFonts w:ascii="HG丸ｺﾞｼｯｸM-PRO" w:eastAsia="HG丸ｺﾞｼｯｸM-PRO" w:hAnsi="ＭＳ ゴシック" w:cs="ＭＳ Ｐゴシック"/>
          <w:kern w:val="0"/>
          <w:sz w:val="24"/>
        </w:rPr>
      </w:pPr>
      <w:r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 xml:space="preserve">　</w:t>
      </w:r>
      <w:r>
        <w:rPr>
          <w:rFonts w:ascii="HG丸ｺﾞｼｯｸM-PRO" w:eastAsia="HG丸ｺﾞｼｯｸM-PRO" w:hAnsi="ＭＳ ゴシック" w:cs="ＭＳ Ｐゴシック"/>
          <w:kern w:val="0"/>
          <w:sz w:val="24"/>
        </w:rPr>
        <w:tab/>
      </w:r>
    </w:p>
    <w:sectPr w:rsidR="00E3087C" w:rsidRPr="00357ED8" w:rsidSect="001352D0">
      <w:footerReference w:type="even" r:id="rId15"/>
      <w:footerReference w:type="default" r:id="rId16"/>
      <w:footerReference w:type="first" r:id="rId17"/>
      <w:type w:val="continuous"/>
      <w:pgSz w:w="11906" w:h="16838" w:code="9"/>
      <w:pgMar w:top="340" w:right="397" w:bottom="397" w:left="397" w:header="851" w:footer="992" w:gutter="0"/>
      <w:pgNumType w:fmt="decimalFullWidth"/>
      <w:cols w:space="425"/>
      <w:titlePg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405E" w14:textId="77777777" w:rsidR="0019360C" w:rsidRDefault="0019360C">
      <w:r>
        <w:separator/>
      </w:r>
    </w:p>
  </w:endnote>
  <w:endnote w:type="continuationSeparator" w:id="0">
    <w:p w14:paraId="274C65FA" w14:textId="77777777" w:rsidR="0019360C" w:rsidRDefault="0019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3337" w14:textId="77777777" w:rsidR="00932823" w:rsidRDefault="00932823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DA711D" w14:textId="77777777" w:rsidR="00932823" w:rsidRDefault="0093282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F874" w14:textId="77777777" w:rsidR="00932823" w:rsidRDefault="00932823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ED8">
      <w:rPr>
        <w:rStyle w:val="a5"/>
        <w:rFonts w:hint="eastAsia"/>
        <w:noProof/>
      </w:rPr>
      <w:t>２</w:t>
    </w:r>
    <w:r>
      <w:rPr>
        <w:rStyle w:val="a5"/>
      </w:rPr>
      <w:fldChar w:fldCharType="end"/>
    </w:r>
  </w:p>
  <w:p w14:paraId="23C54A04" w14:textId="77777777" w:rsidR="00932823" w:rsidRDefault="009328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87D" w14:textId="77777777" w:rsidR="00932823" w:rsidRDefault="00932823" w:rsidP="00FA247C">
    <w:pPr>
      <w:pStyle w:val="a4"/>
      <w:ind w:firstLineChars="700" w:firstLine="14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A5C4" w14:textId="77777777" w:rsidR="0019360C" w:rsidRDefault="0019360C">
      <w:r>
        <w:separator/>
      </w:r>
    </w:p>
  </w:footnote>
  <w:footnote w:type="continuationSeparator" w:id="0">
    <w:p w14:paraId="23689AB5" w14:textId="77777777" w:rsidR="0019360C" w:rsidRDefault="00193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F10"/>
    <w:multiLevelType w:val="hybridMultilevel"/>
    <w:tmpl w:val="5C2ED0AA"/>
    <w:lvl w:ilvl="0" w:tplc="3D401ED6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" w15:restartNumberingAfterBreak="0">
    <w:nsid w:val="067F7376"/>
    <w:multiLevelType w:val="hybridMultilevel"/>
    <w:tmpl w:val="808CDB8C"/>
    <w:lvl w:ilvl="0" w:tplc="03B0F50E">
      <w:start w:val="2"/>
      <w:numFmt w:val="bullet"/>
      <w:lvlText w:val="□"/>
      <w:lvlJc w:val="left"/>
      <w:pPr>
        <w:tabs>
          <w:tab w:val="num" w:pos="673"/>
        </w:tabs>
        <w:ind w:left="673" w:hanging="45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07FA2B96"/>
    <w:multiLevelType w:val="hybridMultilevel"/>
    <w:tmpl w:val="8982D1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4E55B5"/>
    <w:multiLevelType w:val="hybridMultilevel"/>
    <w:tmpl w:val="363E55CE"/>
    <w:lvl w:ilvl="0" w:tplc="8D3012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625935"/>
    <w:multiLevelType w:val="hybridMultilevel"/>
    <w:tmpl w:val="76D41092"/>
    <w:lvl w:ilvl="0" w:tplc="3670DB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EE17102"/>
    <w:multiLevelType w:val="hybridMultilevel"/>
    <w:tmpl w:val="3D86D21E"/>
    <w:lvl w:ilvl="0" w:tplc="025CBD1A">
      <w:start w:val="2"/>
      <w:numFmt w:val="bullet"/>
      <w:lvlText w:val="□"/>
      <w:lvlJc w:val="left"/>
      <w:pPr>
        <w:ind w:left="56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154954BD"/>
    <w:multiLevelType w:val="hybridMultilevel"/>
    <w:tmpl w:val="9D36A9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5FACD8C4">
      <w:numFmt w:val="bullet"/>
      <w:lvlText w:val="★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DA0BE8"/>
    <w:multiLevelType w:val="hybridMultilevel"/>
    <w:tmpl w:val="3DF40B3C"/>
    <w:lvl w:ilvl="0" w:tplc="D2FE1A02">
      <w:start w:val="6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C83A1A"/>
    <w:multiLevelType w:val="hybridMultilevel"/>
    <w:tmpl w:val="262A7980"/>
    <w:lvl w:ilvl="0" w:tplc="ACC0D9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6D4703A"/>
    <w:multiLevelType w:val="hybridMultilevel"/>
    <w:tmpl w:val="99C6E366"/>
    <w:lvl w:ilvl="0" w:tplc="3DF41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C55FA"/>
    <w:multiLevelType w:val="hybridMultilevel"/>
    <w:tmpl w:val="1CE4DB66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11" w15:restartNumberingAfterBreak="0">
    <w:nsid w:val="1B362BEC"/>
    <w:multiLevelType w:val="hybridMultilevel"/>
    <w:tmpl w:val="F2BA93EA"/>
    <w:lvl w:ilvl="0" w:tplc="7BAA8AC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BDC71BD"/>
    <w:multiLevelType w:val="hybridMultilevel"/>
    <w:tmpl w:val="58BA404C"/>
    <w:lvl w:ilvl="0" w:tplc="2662E882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3" w15:restartNumberingAfterBreak="0">
    <w:nsid w:val="222342F1"/>
    <w:multiLevelType w:val="hybridMultilevel"/>
    <w:tmpl w:val="F46ECA3E"/>
    <w:lvl w:ilvl="0" w:tplc="309C34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9941DD"/>
    <w:multiLevelType w:val="hybridMultilevel"/>
    <w:tmpl w:val="4AD076C8"/>
    <w:lvl w:ilvl="0" w:tplc="B0A421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24AF0305"/>
    <w:multiLevelType w:val="hybridMultilevel"/>
    <w:tmpl w:val="D64001B6"/>
    <w:lvl w:ilvl="0" w:tplc="15D02C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255600DC"/>
    <w:multiLevelType w:val="hybridMultilevel"/>
    <w:tmpl w:val="3FC86C04"/>
    <w:lvl w:ilvl="0" w:tplc="30DE1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B8020B"/>
    <w:multiLevelType w:val="hybridMultilevel"/>
    <w:tmpl w:val="1826D7B8"/>
    <w:lvl w:ilvl="0" w:tplc="647A1C24">
      <w:start w:val="2"/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299918BD"/>
    <w:multiLevelType w:val="hybridMultilevel"/>
    <w:tmpl w:val="5DE487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216D77"/>
    <w:multiLevelType w:val="hybridMultilevel"/>
    <w:tmpl w:val="75A6D9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C987B46"/>
    <w:multiLevelType w:val="hybridMultilevel"/>
    <w:tmpl w:val="76A055D4"/>
    <w:lvl w:ilvl="0" w:tplc="171289CC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E496F07"/>
    <w:multiLevelType w:val="hybridMultilevel"/>
    <w:tmpl w:val="43EC45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936C95"/>
    <w:multiLevelType w:val="hybridMultilevel"/>
    <w:tmpl w:val="F1CA51E2"/>
    <w:lvl w:ilvl="0" w:tplc="9A94BAD8">
      <w:start w:val="2"/>
      <w:numFmt w:val="bullet"/>
      <w:lvlText w:val="□"/>
      <w:lvlJc w:val="left"/>
      <w:pPr>
        <w:ind w:left="603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3" w15:restartNumberingAfterBreak="0">
    <w:nsid w:val="3B014F35"/>
    <w:multiLevelType w:val="hybridMultilevel"/>
    <w:tmpl w:val="D60C3D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904B13"/>
    <w:multiLevelType w:val="hybridMultilevel"/>
    <w:tmpl w:val="11B6B478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5" w15:restartNumberingAfterBreak="0">
    <w:nsid w:val="3D424221"/>
    <w:multiLevelType w:val="hybridMultilevel"/>
    <w:tmpl w:val="563A4DCE"/>
    <w:lvl w:ilvl="0" w:tplc="2236E43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4E5C46"/>
    <w:multiLevelType w:val="hybridMultilevel"/>
    <w:tmpl w:val="963CE4F0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B427CB"/>
    <w:multiLevelType w:val="hybridMultilevel"/>
    <w:tmpl w:val="507406C2"/>
    <w:lvl w:ilvl="0" w:tplc="896EA4E4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7596F34"/>
    <w:multiLevelType w:val="hybridMultilevel"/>
    <w:tmpl w:val="3FAAD09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47B40875"/>
    <w:multiLevelType w:val="hybridMultilevel"/>
    <w:tmpl w:val="21F4E3C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D61B54"/>
    <w:multiLevelType w:val="hybridMultilevel"/>
    <w:tmpl w:val="8E54B402"/>
    <w:lvl w:ilvl="0" w:tplc="78024D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9C2E52"/>
    <w:multiLevelType w:val="hybridMultilevel"/>
    <w:tmpl w:val="9CF04B84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2" w15:restartNumberingAfterBreak="0">
    <w:nsid w:val="4F6B047E"/>
    <w:multiLevelType w:val="hybridMultilevel"/>
    <w:tmpl w:val="B314B720"/>
    <w:lvl w:ilvl="0" w:tplc="B3401366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743DE5"/>
    <w:multiLevelType w:val="hybridMultilevel"/>
    <w:tmpl w:val="81DEBD3A"/>
    <w:lvl w:ilvl="0" w:tplc="E56AB44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5F42D1"/>
    <w:multiLevelType w:val="hybridMultilevel"/>
    <w:tmpl w:val="85AEF9F6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574B2C66"/>
    <w:multiLevelType w:val="hybridMultilevel"/>
    <w:tmpl w:val="FEAC974C"/>
    <w:lvl w:ilvl="0" w:tplc="F7D0902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C17A71"/>
    <w:multiLevelType w:val="hybridMultilevel"/>
    <w:tmpl w:val="3112E210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7" w15:restartNumberingAfterBreak="0">
    <w:nsid w:val="5BE525DB"/>
    <w:multiLevelType w:val="hybridMultilevel"/>
    <w:tmpl w:val="CD66395C"/>
    <w:lvl w:ilvl="0" w:tplc="61BA951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F2B3265"/>
    <w:multiLevelType w:val="hybridMultilevel"/>
    <w:tmpl w:val="8DC411E0"/>
    <w:lvl w:ilvl="0" w:tplc="038692F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9" w15:restartNumberingAfterBreak="0">
    <w:nsid w:val="65E41A6D"/>
    <w:multiLevelType w:val="hybridMultilevel"/>
    <w:tmpl w:val="83F8499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0" w15:restartNumberingAfterBreak="0">
    <w:nsid w:val="675E5753"/>
    <w:multiLevelType w:val="hybridMultilevel"/>
    <w:tmpl w:val="C094A206"/>
    <w:lvl w:ilvl="0" w:tplc="EB1423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5D08336">
      <w:start w:val="1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1" w15:restartNumberingAfterBreak="0">
    <w:nsid w:val="6EC5593C"/>
    <w:multiLevelType w:val="hybridMultilevel"/>
    <w:tmpl w:val="29088C54"/>
    <w:lvl w:ilvl="0" w:tplc="FFC615D6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3280A4D"/>
    <w:multiLevelType w:val="hybridMultilevel"/>
    <w:tmpl w:val="61185324"/>
    <w:lvl w:ilvl="0" w:tplc="2ACC40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3" w15:restartNumberingAfterBreak="0">
    <w:nsid w:val="747E5F82"/>
    <w:multiLevelType w:val="hybridMultilevel"/>
    <w:tmpl w:val="AE0815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4081445">
    <w:abstractNumId w:val="32"/>
  </w:num>
  <w:num w:numId="2" w16cid:durableId="530188176">
    <w:abstractNumId w:val="23"/>
  </w:num>
  <w:num w:numId="3" w16cid:durableId="1130051178">
    <w:abstractNumId w:val="19"/>
  </w:num>
  <w:num w:numId="4" w16cid:durableId="639652748">
    <w:abstractNumId w:val="29"/>
  </w:num>
  <w:num w:numId="5" w16cid:durableId="426655866">
    <w:abstractNumId w:val="43"/>
  </w:num>
  <w:num w:numId="6" w16cid:durableId="1147085929">
    <w:abstractNumId w:val="2"/>
  </w:num>
  <w:num w:numId="7" w16cid:durableId="992222632">
    <w:abstractNumId w:val="6"/>
  </w:num>
  <w:num w:numId="8" w16cid:durableId="1594897951">
    <w:abstractNumId w:val="35"/>
  </w:num>
  <w:num w:numId="9" w16cid:durableId="1573275349">
    <w:abstractNumId w:val="21"/>
  </w:num>
  <w:num w:numId="10" w16cid:durableId="1650861247">
    <w:abstractNumId w:val="26"/>
  </w:num>
  <w:num w:numId="11" w16cid:durableId="1121998275">
    <w:abstractNumId w:val="37"/>
  </w:num>
  <w:num w:numId="12" w16cid:durableId="2146775879">
    <w:abstractNumId w:val="30"/>
  </w:num>
  <w:num w:numId="13" w16cid:durableId="503204764">
    <w:abstractNumId w:val="34"/>
  </w:num>
  <w:num w:numId="14" w16cid:durableId="178548016">
    <w:abstractNumId w:val="41"/>
  </w:num>
  <w:num w:numId="15" w16cid:durableId="669061603">
    <w:abstractNumId w:val="20"/>
  </w:num>
  <w:num w:numId="16" w16cid:durableId="1180777509">
    <w:abstractNumId w:val="33"/>
  </w:num>
  <w:num w:numId="17" w16cid:durableId="1944454354">
    <w:abstractNumId w:val="12"/>
  </w:num>
  <w:num w:numId="18" w16cid:durableId="704062276">
    <w:abstractNumId w:val="4"/>
  </w:num>
  <w:num w:numId="19" w16cid:durableId="1442604359">
    <w:abstractNumId w:val="7"/>
  </w:num>
  <w:num w:numId="20" w16cid:durableId="975721215">
    <w:abstractNumId w:val="8"/>
  </w:num>
  <w:num w:numId="21" w16cid:durableId="1127046284">
    <w:abstractNumId w:val="40"/>
  </w:num>
  <w:num w:numId="22" w16cid:durableId="1723867473">
    <w:abstractNumId w:val="14"/>
  </w:num>
  <w:num w:numId="23" w16cid:durableId="1050609751">
    <w:abstractNumId w:val="11"/>
  </w:num>
  <w:num w:numId="24" w16cid:durableId="493493838">
    <w:abstractNumId w:val="42"/>
  </w:num>
  <w:num w:numId="25" w16cid:durableId="441923647">
    <w:abstractNumId w:val="18"/>
  </w:num>
  <w:num w:numId="26" w16cid:durableId="582371786">
    <w:abstractNumId w:val="15"/>
  </w:num>
  <w:num w:numId="27" w16cid:durableId="299962094">
    <w:abstractNumId w:val="3"/>
  </w:num>
  <w:num w:numId="28" w16cid:durableId="1370909859">
    <w:abstractNumId w:val="13"/>
  </w:num>
  <w:num w:numId="29" w16cid:durableId="919756484">
    <w:abstractNumId w:val="38"/>
  </w:num>
  <w:num w:numId="30" w16cid:durableId="545532679">
    <w:abstractNumId w:val="16"/>
  </w:num>
  <w:num w:numId="31" w16cid:durableId="1014301171">
    <w:abstractNumId w:val="9"/>
  </w:num>
  <w:num w:numId="32" w16cid:durableId="1360086769">
    <w:abstractNumId w:val="25"/>
  </w:num>
  <w:num w:numId="33" w16cid:durableId="1954969693">
    <w:abstractNumId w:val="31"/>
  </w:num>
  <w:num w:numId="34" w16cid:durableId="1638756502">
    <w:abstractNumId w:val="36"/>
  </w:num>
  <w:num w:numId="35" w16cid:durableId="489251381">
    <w:abstractNumId w:val="10"/>
  </w:num>
  <w:num w:numId="36" w16cid:durableId="1306813872">
    <w:abstractNumId w:val="27"/>
  </w:num>
  <w:num w:numId="37" w16cid:durableId="672878738">
    <w:abstractNumId w:val="28"/>
  </w:num>
  <w:num w:numId="38" w16cid:durableId="1075738304">
    <w:abstractNumId w:val="0"/>
  </w:num>
  <w:num w:numId="39" w16cid:durableId="825822534">
    <w:abstractNumId w:val="1"/>
  </w:num>
  <w:num w:numId="40" w16cid:durableId="214659772">
    <w:abstractNumId w:val="39"/>
  </w:num>
  <w:num w:numId="41" w16cid:durableId="567300853">
    <w:abstractNumId w:val="17"/>
  </w:num>
  <w:num w:numId="42" w16cid:durableId="1889948425">
    <w:abstractNumId w:val="5"/>
  </w:num>
  <w:num w:numId="43" w16cid:durableId="1787694872">
    <w:abstractNumId w:val="22"/>
  </w:num>
  <w:num w:numId="44" w16cid:durableId="117981124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FD1"/>
    <w:rsid w:val="000011E0"/>
    <w:rsid w:val="000020FC"/>
    <w:rsid w:val="00004A9D"/>
    <w:rsid w:val="00010A3D"/>
    <w:rsid w:val="00011A99"/>
    <w:rsid w:val="00011C67"/>
    <w:rsid w:val="00012079"/>
    <w:rsid w:val="00014EEB"/>
    <w:rsid w:val="00015D00"/>
    <w:rsid w:val="00023FB1"/>
    <w:rsid w:val="000277DA"/>
    <w:rsid w:val="000340A3"/>
    <w:rsid w:val="00034CCA"/>
    <w:rsid w:val="00034DC0"/>
    <w:rsid w:val="000447CE"/>
    <w:rsid w:val="000450D0"/>
    <w:rsid w:val="00047346"/>
    <w:rsid w:val="00047499"/>
    <w:rsid w:val="0005798D"/>
    <w:rsid w:val="00057F46"/>
    <w:rsid w:val="00063498"/>
    <w:rsid w:val="000743CD"/>
    <w:rsid w:val="00076117"/>
    <w:rsid w:val="00077A96"/>
    <w:rsid w:val="00080241"/>
    <w:rsid w:val="00080B39"/>
    <w:rsid w:val="0008189C"/>
    <w:rsid w:val="0009076B"/>
    <w:rsid w:val="000909DB"/>
    <w:rsid w:val="00092795"/>
    <w:rsid w:val="000A1C99"/>
    <w:rsid w:val="000A37BD"/>
    <w:rsid w:val="000A3891"/>
    <w:rsid w:val="000A44AD"/>
    <w:rsid w:val="000B1EE1"/>
    <w:rsid w:val="000B2976"/>
    <w:rsid w:val="000B49B5"/>
    <w:rsid w:val="000B4B65"/>
    <w:rsid w:val="000B5290"/>
    <w:rsid w:val="000C386B"/>
    <w:rsid w:val="000C3CF3"/>
    <w:rsid w:val="000D3944"/>
    <w:rsid w:val="000E188C"/>
    <w:rsid w:val="000E2D29"/>
    <w:rsid w:val="000F0982"/>
    <w:rsid w:val="000F47AB"/>
    <w:rsid w:val="000F5CAF"/>
    <w:rsid w:val="00106640"/>
    <w:rsid w:val="00107027"/>
    <w:rsid w:val="00110D8D"/>
    <w:rsid w:val="001128EB"/>
    <w:rsid w:val="00114FAC"/>
    <w:rsid w:val="001352D0"/>
    <w:rsid w:val="00144960"/>
    <w:rsid w:val="00150C7D"/>
    <w:rsid w:val="00156D9C"/>
    <w:rsid w:val="00162531"/>
    <w:rsid w:val="0016558A"/>
    <w:rsid w:val="00166522"/>
    <w:rsid w:val="00174B7E"/>
    <w:rsid w:val="001767FB"/>
    <w:rsid w:val="0017732A"/>
    <w:rsid w:val="00177CE3"/>
    <w:rsid w:val="0018159D"/>
    <w:rsid w:val="00190215"/>
    <w:rsid w:val="00191F4B"/>
    <w:rsid w:val="00192930"/>
    <w:rsid w:val="0019360C"/>
    <w:rsid w:val="00193734"/>
    <w:rsid w:val="00193A4A"/>
    <w:rsid w:val="00195233"/>
    <w:rsid w:val="001962FE"/>
    <w:rsid w:val="001A06C6"/>
    <w:rsid w:val="001A2FA0"/>
    <w:rsid w:val="001A77D7"/>
    <w:rsid w:val="001B0A6B"/>
    <w:rsid w:val="001B2739"/>
    <w:rsid w:val="001B2C65"/>
    <w:rsid w:val="001C1666"/>
    <w:rsid w:val="001C551B"/>
    <w:rsid w:val="001D5AC8"/>
    <w:rsid w:val="001D7E2D"/>
    <w:rsid w:val="001E3A38"/>
    <w:rsid w:val="001E3E3D"/>
    <w:rsid w:val="001E53B4"/>
    <w:rsid w:val="001E663C"/>
    <w:rsid w:val="001F5852"/>
    <w:rsid w:val="001F5B44"/>
    <w:rsid w:val="0020234B"/>
    <w:rsid w:val="002031CF"/>
    <w:rsid w:val="00212416"/>
    <w:rsid w:val="0021419E"/>
    <w:rsid w:val="0021583E"/>
    <w:rsid w:val="00217B96"/>
    <w:rsid w:val="0022110F"/>
    <w:rsid w:val="00224248"/>
    <w:rsid w:val="00224706"/>
    <w:rsid w:val="00224BA1"/>
    <w:rsid w:val="00225D66"/>
    <w:rsid w:val="00226023"/>
    <w:rsid w:val="00230304"/>
    <w:rsid w:val="00231C09"/>
    <w:rsid w:val="00232808"/>
    <w:rsid w:val="00233A40"/>
    <w:rsid w:val="00236A59"/>
    <w:rsid w:val="0024079E"/>
    <w:rsid w:val="002408ED"/>
    <w:rsid w:val="00240C6E"/>
    <w:rsid w:val="00242FA4"/>
    <w:rsid w:val="00244BBC"/>
    <w:rsid w:val="002512C7"/>
    <w:rsid w:val="00251A14"/>
    <w:rsid w:val="00251DA8"/>
    <w:rsid w:val="00252FD8"/>
    <w:rsid w:val="00255F29"/>
    <w:rsid w:val="0025623D"/>
    <w:rsid w:val="0026001D"/>
    <w:rsid w:val="002613B5"/>
    <w:rsid w:val="00262EAC"/>
    <w:rsid w:val="0026338E"/>
    <w:rsid w:val="00264EF1"/>
    <w:rsid w:val="00266B3E"/>
    <w:rsid w:val="00267E19"/>
    <w:rsid w:val="002710B2"/>
    <w:rsid w:val="00272448"/>
    <w:rsid w:val="00276830"/>
    <w:rsid w:val="002819A3"/>
    <w:rsid w:val="00282529"/>
    <w:rsid w:val="0028281C"/>
    <w:rsid w:val="00287754"/>
    <w:rsid w:val="00296105"/>
    <w:rsid w:val="002A0A32"/>
    <w:rsid w:val="002A0A9E"/>
    <w:rsid w:val="002A0D1E"/>
    <w:rsid w:val="002A18EA"/>
    <w:rsid w:val="002A28A2"/>
    <w:rsid w:val="002B1373"/>
    <w:rsid w:val="002B2B47"/>
    <w:rsid w:val="002B398F"/>
    <w:rsid w:val="002C4442"/>
    <w:rsid w:val="002D27CF"/>
    <w:rsid w:val="002D5E85"/>
    <w:rsid w:val="002D6AD5"/>
    <w:rsid w:val="002E2368"/>
    <w:rsid w:val="002F1F74"/>
    <w:rsid w:val="002F29EA"/>
    <w:rsid w:val="002F38D5"/>
    <w:rsid w:val="002F52B5"/>
    <w:rsid w:val="002F52EF"/>
    <w:rsid w:val="002F5415"/>
    <w:rsid w:val="002F76CE"/>
    <w:rsid w:val="003009DA"/>
    <w:rsid w:val="0030243B"/>
    <w:rsid w:val="003036F5"/>
    <w:rsid w:val="003067EB"/>
    <w:rsid w:val="00307D29"/>
    <w:rsid w:val="00313DD1"/>
    <w:rsid w:val="00315504"/>
    <w:rsid w:val="00316012"/>
    <w:rsid w:val="003173AB"/>
    <w:rsid w:val="00320AC7"/>
    <w:rsid w:val="00320CC7"/>
    <w:rsid w:val="00325261"/>
    <w:rsid w:val="00325FD9"/>
    <w:rsid w:val="0033548D"/>
    <w:rsid w:val="00342552"/>
    <w:rsid w:val="00344C5A"/>
    <w:rsid w:val="00347959"/>
    <w:rsid w:val="00350212"/>
    <w:rsid w:val="003541A0"/>
    <w:rsid w:val="00357021"/>
    <w:rsid w:val="003570A9"/>
    <w:rsid w:val="00357ED8"/>
    <w:rsid w:val="003622F1"/>
    <w:rsid w:val="00365C33"/>
    <w:rsid w:val="00372579"/>
    <w:rsid w:val="003729A9"/>
    <w:rsid w:val="003751D3"/>
    <w:rsid w:val="00376090"/>
    <w:rsid w:val="003861A3"/>
    <w:rsid w:val="00386F42"/>
    <w:rsid w:val="003871C6"/>
    <w:rsid w:val="003872F3"/>
    <w:rsid w:val="0039034D"/>
    <w:rsid w:val="00390BB9"/>
    <w:rsid w:val="00391415"/>
    <w:rsid w:val="00391ECE"/>
    <w:rsid w:val="00391FBA"/>
    <w:rsid w:val="003925D1"/>
    <w:rsid w:val="00397A6B"/>
    <w:rsid w:val="00397AB5"/>
    <w:rsid w:val="003A2A12"/>
    <w:rsid w:val="003A42AF"/>
    <w:rsid w:val="003A4BF4"/>
    <w:rsid w:val="003A4F62"/>
    <w:rsid w:val="003A78D2"/>
    <w:rsid w:val="003B5CB1"/>
    <w:rsid w:val="003C02ED"/>
    <w:rsid w:val="003C18E5"/>
    <w:rsid w:val="003C650D"/>
    <w:rsid w:val="003D43FC"/>
    <w:rsid w:val="003D7DAC"/>
    <w:rsid w:val="003E3BCC"/>
    <w:rsid w:val="003E45A9"/>
    <w:rsid w:val="003F2806"/>
    <w:rsid w:val="003F4528"/>
    <w:rsid w:val="003F63AD"/>
    <w:rsid w:val="003F6CD5"/>
    <w:rsid w:val="0040096F"/>
    <w:rsid w:val="00405E35"/>
    <w:rsid w:val="00407C81"/>
    <w:rsid w:val="00412CED"/>
    <w:rsid w:val="00412ED3"/>
    <w:rsid w:val="00417D55"/>
    <w:rsid w:val="004207BD"/>
    <w:rsid w:val="00420CCE"/>
    <w:rsid w:val="00422B99"/>
    <w:rsid w:val="00423E14"/>
    <w:rsid w:val="00425045"/>
    <w:rsid w:val="0042589E"/>
    <w:rsid w:val="004264CC"/>
    <w:rsid w:val="00427442"/>
    <w:rsid w:val="00430A8C"/>
    <w:rsid w:val="0043154F"/>
    <w:rsid w:val="00431A50"/>
    <w:rsid w:val="0043277A"/>
    <w:rsid w:val="004332FA"/>
    <w:rsid w:val="00441B98"/>
    <w:rsid w:val="00443B74"/>
    <w:rsid w:val="00444533"/>
    <w:rsid w:val="00444D6B"/>
    <w:rsid w:val="0045091C"/>
    <w:rsid w:val="00457622"/>
    <w:rsid w:val="0046225D"/>
    <w:rsid w:val="00462EED"/>
    <w:rsid w:val="004635E0"/>
    <w:rsid w:val="004648AC"/>
    <w:rsid w:val="0046659E"/>
    <w:rsid w:val="00466FCF"/>
    <w:rsid w:val="004671E9"/>
    <w:rsid w:val="00473018"/>
    <w:rsid w:val="004736EF"/>
    <w:rsid w:val="00474205"/>
    <w:rsid w:val="00476127"/>
    <w:rsid w:val="0048334A"/>
    <w:rsid w:val="00485364"/>
    <w:rsid w:val="00490CE3"/>
    <w:rsid w:val="004913C0"/>
    <w:rsid w:val="00497431"/>
    <w:rsid w:val="004A33B3"/>
    <w:rsid w:val="004A458A"/>
    <w:rsid w:val="004A4D87"/>
    <w:rsid w:val="004A549B"/>
    <w:rsid w:val="004A6AA8"/>
    <w:rsid w:val="004A7644"/>
    <w:rsid w:val="004B1ADC"/>
    <w:rsid w:val="004B3F30"/>
    <w:rsid w:val="004B6F3F"/>
    <w:rsid w:val="004D216C"/>
    <w:rsid w:val="004D34F9"/>
    <w:rsid w:val="004D3EBB"/>
    <w:rsid w:val="004D7F50"/>
    <w:rsid w:val="004D7FD1"/>
    <w:rsid w:val="004E0D8C"/>
    <w:rsid w:val="004E1002"/>
    <w:rsid w:val="004E18F8"/>
    <w:rsid w:val="004E6FA2"/>
    <w:rsid w:val="004F16B7"/>
    <w:rsid w:val="004F3080"/>
    <w:rsid w:val="004F6474"/>
    <w:rsid w:val="0050086B"/>
    <w:rsid w:val="00503607"/>
    <w:rsid w:val="00504548"/>
    <w:rsid w:val="00504E8C"/>
    <w:rsid w:val="00510670"/>
    <w:rsid w:val="00511517"/>
    <w:rsid w:val="00513BFA"/>
    <w:rsid w:val="005157E1"/>
    <w:rsid w:val="00523CEA"/>
    <w:rsid w:val="00523EDC"/>
    <w:rsid w:val="00526463"/>
    <w:rsid w:val="00526C57"/>
    <w:rsid w:val="005304AC"/>
    <w:rsid w:val="00530AFB"/>
    <w:rsid w:val="00531EDB"/>
    <w:rsid w:val="00540050"/>
    <w:rsid w:val="00542914"/>
    <w:rsid w:val="005455C3"/>
    <w:rsid w:val="00552061"/>
    <w:rsid w:val="00555AB7"/>
    <w:rsid w:val="005561B7"/>
    <w:rsid w:val="005612AD"/>
    <w:rsid w:val="005622DC"/>
    <w:rsid w:val="0056329D"/>
    <w:rsid w:val="00573AAC"/>
    <w:rsid w:val="005740E0"/>
    <w:rsid w:val="005754D2"/>
    <w:rsid w:val="00576E7D"/>
    <w:rsid w:val="0058010A"/>
    <w:rsid w:val="005831DC"/>
    <w:rsid w:val="0059089A"/>
    <w:rsid w:val="005933A3"/>
    <w:rsid w:val="005936C4"/>
    <w:rsid w:val="005A0506"/>
    <w:rsid w:val="005A1016"/>
    <w:rsid w:val="005A2C30"/>
    <w:rsid w:val="005A458B"/>
    <w:rsid w:val="005A479F"/>
    <w:rsid w:val="005A4B58"/>
    <w:rsid w:val="005A5C93"/>
    <w:rsid w:val="005A5E13"/>
    <w:rsid w:val="005B000A"/>
    <w:rsid w:val="005B4D49"/>
    <w:rsid w:val="005B7F22"/>
    <w:rsid w:val="005C0C93"/>
    <w:rsid w:val="005C399C"/>
    <w:rsid w:val="005C45BC"/>
    <w:rsid w:val="005C6DEC"/>
    <w:rsid w:val="005D5A77"/>
    <w:rsid w:val="005D684E"/>
    <w:rsid w:val="005D7532"/>
    <w:rsid w:val="005E108D"/>
    <w:rsid w:val="005E12E5"/>
    <w:rsid w:val="005E40EE"/>
    <w:rsid w:val="005E6940"/>
    <w:rsid w:val="005E7CE9"/>
    <w:rsid w:val="005E7E03"/>
    <w:rsid w:val="005F33A6"/>
    <w:rsid w:val="005F67BC"/>
    <w:rsid w:val="005F6D2B"/>
    <w:rsid w:val="005F6F00"/>
    <w:rsid w:val="00600E83"/>
    <w:rsid w:val="006017E7"/>
    <w:rsid w:val="0060263D"/>
    <w:rsid w:val="00605DED"/>
    <w:rsid w:val="00611F08"/>
    <w:rsid w:val="0061363A"/>
    <w:rsid w:val="00614CC5"/>
    <w:rsid w:val="00617EAC"/>
    <w:rsid w:val="0062043B"/>
    <w:rsid w:val="00632060"/>
    <w:rsid w:val="0063237D"/>
    <w:rsid w:val="00635685"/>
    <w:rsid w:val="00635982"/>
    <w:rsid w:val="00637526"/>
    <w:rsid w:val="0064209E"/>
    <w:rsid w:val="00643A6E"/>
    <w:rsid w:val="0064689B"/>
    <w:rsid w:val="006511C6"/>
    <w:rsid w:val="006517F0"/>
    <w:rsid w:val="00651BC3"/>
    <w:rsid w:val="006528AA"/>
    <w:rsid w:val="00656810"/>
    <w:rsid w:val="00656F47"/>
    <w:rsid w:val="0066000E"/>
    <w:rsid w:val="00661D20"/>
    <w:rsid w:val="0066284D"/>
    <w:rsid w:val="006643E6"/>
    <w:rsid w:val="006663DC"/>
    <w:rsid w:val="00666B0A"/>
    <w:rsid w:val="00666C81"/>
    <w:rsid w:val="0066764C"/>
    <w:rsid w:val="00671E90"/>
    <w:rsid w:val="0067309C"/>
    <w:rsid w:val="0067476F"/>
    <w:rsid w:val="00675E17"/>
    <w:rsid w:val="00680162"/>
    <w:rsid w:val="00680F7D"/>
    <w:rsid w:val="00680FA9"/>
    <w:rsid w:val="006848DE"/>
    <w:rsid w:val="0069221D"/>
    <w:rsid w:val="006944C1"/>
    <w:rsid w:val="006959E7"/>
    <w:rsid w:val="00696892"/>
    <w:rsid w:val="006971DA"/>
    <w:rsid w:val="006A38AE"/>
    <w:rsid w:val="006A44C5"/>
    <w:rsid w:val="006A5AA1"/>
    <w:rsid w:val="006A7E7F"/>
    <w:rsid w:val="006B0FFC"/>
    <w:rsid w:val="006B2F06"/>
    <w:rsid w:val="006B62D9"/>
    <w:rsid w:val="006B754F"/>
    <w:rsid w:val="006C3843"/>
    <w:rsid w:val="006D09BA"/>
    <w:rsid w:val="006D1F47"/>
    <w:rsid w:val="006D36FF"/>
    <w:rsid w:val="006E041D"/>
    <w:rsid w:val="006E7E58"/>
    <w:rsid w:val="006F042C"/>
    <w:rsid w:val="006F332B"/>
    <w:rsid w:val="006F36B0"/>
    <w:rsid w:val="006F590C"/>
    <w:rsid w:val="006F5C3E"/>
    <w:rsid w:val="00700CF1"/>
    <w:rsid w:val="0070237B"/>
    <w:rsid w:val="007023A4"/>
    <w:rsid w:val="00710385"/>
    <w:rsid w:val="00714056"/>
    <w:rsid w:val="00721C91"/>
    <w:rsid w:val="007230E9"/>
    <w:rsid w:val="00732C9E"/>
    <w:rsid w:val="007341CC"/>
    <w:rsid w:val="00735AEA"/>
    <w:rsid w:val="00736FF7"/>
    <w:rsid w:val="00742455"/>
    <w:rsid w:val="00742878"/>
    <w:rsid w:val="007459DA"/>
    <w:rsid w:val="00746AA8"/>
    <w:rsid w:val="00750031"/>
    <w:rsid w:val="007519E6"/>
    <w:rsid w:val="00757FB9"/>
    <w:rsid w:val="00764181"/>
    <w:rsid w:val="0076476D"/>
    <w:rsid w:val="007649A8"/>
    <w:rsid w:val="00770DFE"/>
    <w:rsid w:val="00772406"/>
    <w:rsid w:val="0077362E"/>
    <w:rsid w:val="00781C19"/>
    <w:rsid w:val="00781D04"/>
    <w:rsid w:val="00784A09"/>
    <w:rsid w:val="00790B1E"/>
    <w:rsid w:val="007917CF"/>
    <w:rsid w:val="007A166F"/>
    <w:rsid w:val="007A1B8C"/>
    <w:rsid w:val="007A2340"/>
    <w:rsid w:val="007A6080"/>
    <w:rsid w:val="007A72F7"/>
    <w:rsid w:val="007B026F"/>
    <w:rsid w:val="007B21B0"/>
    <w:rsid w:val="007B412B"/>
    <w:rsid w:val="007B68EC"/>
    <w:rsid w:val="007C0555"/>
    <w:rsid w:val="007C50F3"/>
    <w:rsid w:val="007D0FA4"/>
    <w:rsid w:val="007D2BBA"/>
    <w:rsid w:val="007D2F88"/>
    <w:rsid w:val="007D38EB"/>
    <w:rsid w:val="007D5121"/>
    <w:rsid w:val="007E01AA"/>
    <w:rsid w:val="007E076D"/>
    <w:rsid w:val="007E2259"/>
    <w:rsid w:val="007E3B0E"/>
    <w:rsid w:val="00806916"/>
    <w:rsid w:val="0081043F"/>
    <w:rsid w:val="00812A3F"/>
    <w:rsid w:val="00812E98"/>
    <w:rsid w:val="00813C03"/>
    <w:rsid w:val="00821CC5"/>
    <w:rsid w:val="008222A3"/>
    <w:rsid w:val="00823176"/>
    <w:rsid w:val="00831039"/>
    <w:rsid w:val="008343F3"/>
    <w:rsid w:val="00836855"/>
    <w:rsid w:val="0084228E"/>
    <w:rsid w:val="008424D3"/>
    <w:rsid w:val="00843AFA"/>
    <w:rsid w:val="008452E5"/>
    <w:rsid w:val="008457FF"/>
    <w:rsid w:val="00845B30"/>
    <w:rsid w:val="00850AE8"/>
    <w:rsid w:val="0085236C"/>
    <w:rsid w:val="00852F31"/>
    <w:rsid w:val="00855D01"/>
    <w:rsid w:val="0085697E"/>
    <w:rsid w:val="008613C6"/>
    <w:rsid w:val="00873FCD"/>
    <w:rsid w:val="008751C2"/>
    <w:rsid w:val="0087796E"/>
    <w:rsid w:val="00883421"/>
    <w:rsid w:val="008835F8"/>
    <w:rsid w:val="00886115"/>
    <w:rsid w:val="00886241"/>
    <w:rsid w:val="00887033"/>
    <w:rsid w:val="00892C53"/>
    <w:rsid w:val="008A5D2B"/>
    <w:rsid w:val="008A7C17"/>
    <w:rsid w:val="008B52F4"/>
    <w:rsid w:val="008B75F1"/>
    <w:rsid w:val="008C17D9"/>
    <w:rsid w:val="008C3D9D"/>
    <w:rsid w:val="008C4B18"/>
    <w:rsid w:val="008C687C"/>
    <w:rsid w:val="008C7A8D"/>
    <w:rsid w:val="008D121A"/>
    <w:rsid w:val="008D43BA"/>
    <w:rsid w:val="008D496A"/>
    <w:rsid w:val="008D4DE6"/>
    <w:rsid w:val="008D542B"/>
    <w:rsid w:val="008E1046"/>
    <w:rsid w:val="008E5637"/>
    <w:rsid w:val="008E58AC"/>
    <w:rsid w:val="008E64DC"/>
    <w:rsid w:val="008F022E"/>
    <w:rsid w:val="008F04B6"/>
    <w:rsid w:val="008F2ABB"/>
    <w:rsid w:val="008F40C8"/>
    <w:rsid w:val="008F432F"/>
    <w:rsid w:val="008F50B4"/>
    <w:rsid w:val="008F6C53"/>
    <w:rsid w:val="00907D88"/>
    <w:rsid w:val="00910542"/>
    <w:rsid w:val="00914364"/>
    <w:rsid w:val="00920DF5"/>
    <w:rsid w:val="009226F0"/>
    <w:rsid w:val="00923195"/>
    <w:rsid w:val="00923493"/>
    <w:rsid w:val="0092474A"/>
    <w:rsid w:val="00927DDC"/>
    <w:rsid w:val="00932823"/>
    <w:rsid w:val="00933038"/>
    <w:rsid w:val="00935F43"/>
    <w:rsid w:val="00936D07"/>
    <w:rsid w:val="00937D40"/>
    <w:rsid w:val="00937F34"/>
    <w:rsid w:val="00941DFC"/>
    <w:rsid w:val="00942590"/>
    <w:rsid w:val="00943440"/>
    <w:rsid w:val="00944401"/>
    <w:rsid w:val="00946083"/>
    <w:rsid w:val="00947433"/>
    <w:rsid w:val="00952C0F"/>
    <w:rsid w:val="0096173F"/>
    <w:rsid w:val="009648BF"/>
    <w:rsid w:val="009723FA"/>
    <w:rsid w:val="009747A4"/>
    <w:rsid w:val="00975CCC"/>
    <w:rsid w:val="00977FE3"/>
    <w:rsid w:val="009814F6"/>
    <w:rsid w:val="0098393C"/>
    <w:rsid w:val="0098412A"/>
    <w:rsid w:val="009879A3"/>
    <w:rsid w:val="00990BA5"/>
    <w:rsid w:val="00991FE4"/>
    <w:rsid w:val="00992776"/>
    <w:rsid w:val="0099372D"/>
    <w:rsid w:val="00995332"/>
    <w:rsid w:val="009A1795"/>
    <w:rsid w:val="009A3FC2"/>
    <w:rsid w:val="009A4649"/>
    <w:rsid w:val="009A466F"/>
    <w:rsid w:val="009A5272"/>
    <w:rsid w:val="009A6F78"/>
    <w:rsid w:val="009B032C"/>
    <w:rsid w:val="009B6389"/>
    <w:rsid w:val="009B7A37"/>
    <w:rsid w:val="009D023F"/>
    <w:rsid w:val="009D4022"/>
    <w:rsid w:val="009D4FD7"/>
    <w:rsid w:val="009D5567"/>
    <w:rsid w:val="009E179C"/>
    <w:rsid w:val="009E1FFC"/>
    <w:rsid w:val="009E36AF"/>
    <w:rsid w:val="009E4842"/>
    <w:rsid w:val="009E554D"/>
    <w:rsid w:val="009F0FF6"/>
    <w:rsid w:val="009F3E5E"/>
    <w:rsid w:val="009F6223"/>
    <w:rsid w:val="009F695E"/>
    <w:rsid w:val="009F6DC1"/>
    <w:rsid w:val="009F7C95"/>
    <w:rsid w:val="00A01D11"/>
    <w:rsid w:val="00A039A0"/>
    <w:rsid w:val="00A03E8A"/>
    <w:rsid w:val="00A05B1A"/>
    <w:rsid w:val="00A05C76"/>
    <w:rsid w:val="00A076F8"/>
    <w:rsid w:val="00A110CC"/>
    <w:rsid w:val="00A17B66"/>
    <w:rsid w:val="00A21786"/>
    <w:rsid w:val="00A21CAA"/>
    <w:rsid w:val="00A23AB4"/>
    <w:rsid w:val="00A31A57"/>
    <w:rsid w:val="00A35495"/>
    <w:rsid w:val="00A364DA"/>
    <w:rsid w:val="00A37D4A"/>
    <w:rsid w:val="00A42044"/>
    <w:rsid w:val="00A422E9"/>
    <w:rsid w:val="00A434DF"/>
    <w:rsid w:val="00A474A2"/>
    <w:rsid w:val="00A556EE"/>
    <w:rsid w:val="00A56308"/>
    <w:rsid w:val="00A56DAB"/>
    <w:rsid w:val="00A6097F"/>
    <w:rsid w:val="00A62F18"/>
    <w:rsid w:val="00A71E8C"/>
    <w:rsid w:val="00A75E80"/>
    <w:rsid w:val="00A8202D"/>
    <w:rsid w:val="00A82681"/>
    <w:rsid w:val="00A84A20"/>
    <w:rsid w:val="00A85631"/>
    <w:rsid w:val="00A85B21"/>
    <w:rsid w:val="00A91A4D"/>
    <w:rsid w:val="00A94999"/>
    <w:rsid w:val="00A9655C"/>
    <w:rsid w:val="00AA01BC"/>
    <w:rsid w:val="00AB01CF"/>
    <w:rsid w:val="00AB2332"/>
    <w:rsid w:val="00AB6198"/>
    <w:rsid w:val="00AB7F9F"/>
    <w:rsid w:val="00AC1EA6"/>
    <w:rsid w:val="00AC348F"/>
    <w:rsid w:val="00AC5AD6"/>
    <w:rsid w:val="00AD10FE"/>
    <w:rsid w:val="00AD2983"/>
    <w:rsid w:val="00AD4D8D"/>
    <w:rsid w:val="00AE5040"/>
    <w:rsid w:val="00AE6A9B"/>
    <w:rsid w:val="00B05D48"/>
    <w:rsid w:val="00B06CCF"/>
    <w:rsid w:val="00B06E8B"/>
    <w:rsid w:val="00B16EA0"/>
    <w:rsid w:val="00B22D92"/>
    <w:rsid w:val="00B2330A"/>
    <w:rsid w:val="00B2602A"/>
    <w:rsid w:val="00B267AC"/>
    <w:rsid w:val="00B3243A"/>
    <w:rsid w:val="00B351A7"/>
    <w:rsid w:val="00B353AC"/>
    <w:rsid w:val="00B47757"/>
    <w:rsid w:val="00B52E1F"/>
    <w:rsid w:val="00B52E2C"/>
    <w:rsid w:val="00B53BB6"/>
    <w:rsid w:val="00B54E51"/>
    <w:rsid w:val="00B5543E"/>
    <w:rsid w:val="00B5714A"/>
    <w:rsid w:val="00B63336"/>
    <w:rsid w:val="00B6349E"/>
    <w:rsid w:val="00B64C61"/>
    <w:rsid w:val="00B65358"/>
    <w:rsid w:val="00B65F7C"/>
    <w:rsid w:val="00B7005D"/>
    <w:rsid w:val="00B77CDD"/>
    <w:rsid w:val="00B809EB"/>
    <w:rsid w:val="00B80A96"/>
    <w:rsid w:val="00B835A7"/>
    <w:rsid w:val="00B839FF"/>
    <w:rsid w:val="00B84CBA"/>
    <w:rsid w:val="00B85965"/>
    <w:rsid w:val="00B86906"/>
    <w:rsid w:val="00B87F02"/>
    <w:rsid w:val="00B90179"/>
    <w:rsid w:val="00B921BB"/>
    <w:rsid w:val="00B92A88"/>
    <w:rsid w:val="00BA271F"/>
    <w:rsid w:val="00BA2AF5"/>
    <w:rsid w:val="00BA787C"/>
    <w:rsid w:val="00BB0C00"/>
    <w:rsid w:val="00BB35EE"/>
    <w:rsid w:val="00BC1EE6"/>
    <w:rsid w:val="00BC2E03"/>
    <w:rsid w:val="00BC3483"/>
    <w:rsid w:val="00BC43AE"/>
    <w:rsid w:val="00BD0017"/>
    <w:rsid w:val="00BD07F5"/>
    <w:rsid w:val="00BD3632"/>
    <w:rsid w:val="00BD5B6F"/>
    <w:rsid w:val="00BD5D0D"/>
    <w:rsid w:val="00BD7398"/>
    <w:rsid w:val="00BE3CA4"/>
    <w:rsid w:val="00BF1ABB"/>
    <w:rsid w:val="00BF40EB"/>
    <w:rsid w:val="00BF49A5"/>
    <w:rsid w:val="00BF5F66"/>
    <w:rsid w:val="00C04879"/>
    <w:rsid w:val="00C058EB"/>
    <w:rsid w:val="00C168F3"/>
    <w:rsid w:val="00C21797"/>
    <w:rsid w:val="00C2371B"/>
    <w:rsid w:val="00C237CB"/>
    <w:rsid w:val="00C26D86"/>
    <w:rsid w:val="00C35385"/>
    <w:rsid w:val="00C366F5"/>
    <w:rsid w:val="00C45FAC"/>
    <w:rsid w:val="00C70E62"/>
    <w:rsid w:val="00C767D0"/>
    <w:rsid w:val="00C83B75"/>
    <w:rsid w:val="00C87FCE"/>
    <w:rsid w:val="00C9236A"/>
    <w:rsid w:val="00CA1235"/>
    <w:rsid w:val="00CA46E4"/>
    <w:rsid w:val="00CB1EC8"/>
    <w:rsid w:val="00CB21C5"/>
    <w:rsid w:val="00CB26C5"/>
    <w:rsid w:val="00CB4B06"/>
    <w:rsid w:val="00CB55B7"/>
    <w:rsid w:val="00CB7EF6"/>
    <w:rsid w:val="00CC071F"/>
    <w:rsid w:val="00CC0C15"/>
    <w:rsid w:val="00CC1B3B"/>
    <w:rsid w:val="00CC618C"/>
    <w:rsid w:val="00CD3AE2"/>
    <w:rsid w:val="00CD51CD"/>
    <w:rsid w:val="00CE03CB"/>
    <w:rsid w:val="00CE5302"/>
    <w:rsid w:val="00CF13ED"/>
    <w:rsid w:val="00CF69C0"/>
    <w:rsid w:val="00CF6A43"/>
    <w:rsid w:val="00CF7863"/>
    <w:rsid w:val="00D01C6A"/>
    <w:rsid w:val="00D049B9"/>
    <w:rsid w:val="00D06382"/>
    <w:rsid w:val="00D10E69"/>
    <w:rsid w:val="00D111D3"/>
    <w:rsid w:val="00D1391D"/>
    <w:rsid w:val="00D16896"/>
    <w:rsid w:val="00D17328"/>
    <w:rsid w:val="00D2211B"/>
    <w:rsid w:val="00D24166"/>
    <w:rsid w:val="00D31D31"/>
    <w:rsid w:val="00D32437"/>
    <w:rsid w:val="00D40C26"/>
    <w:rsid w:val="00D4235E"/>
    <w:rsid w:val="00D50329"/>
    <w:rsid w:val="00D523C8"/>
    <w:rsid w:val="00D52836"/>
    <w:rsid w:val="00D5389E"/>
    <w:rsid w:val="00D54746"/>
    <w:rsid w:val="00D5539C"/>
    <w:rsid w:val="00D56FE7"/>
    <w:rsid w:val="00D57F40"/>
    <w:rsid w:val="00D66371"/>
    <w:rsid w:val="00D700C1"/>
    <w:rsid w:val="00D7197D"/>
    <w:rsid w:val="00D73EF8"/>
    <w:rsid w:val="00D77822"/>
    <w:rsid w:val="00D77DEF"/>
    <w:rsid w:val="00D8520C"/>
    <w:rsid w:val="00D93935"/>
    <w:rsid w:val="00D962E0"/>
    <w:rsid w:val="00DA07D2"/>
    <w:rsid w:val="00DA25F9"/>
    <w:rsid w:val="00DB0CD2"/>
    <w:rsid w:val="00DB1B4F"/>
    <w:rsid w:val="00DB7EBF"/>
    <w:rsid w:val="00DC1B5A"/>
    <w:rsid w:val="00DC1D9B"/>
    <w:rsid w:val="00DC6BD4"/>
    <w:rsid w:val="00DC6F14"/>
    <w:rsid w:val="00DC7A08"/>
    <w:rsid w:val="00DD49C0"/>
    <w:rsid w:val="00DD705E"/>
    <w:rsid w:val="00DE229D"/>
    <w:rsid w:val="00DE761D"/>
    <w:rsid w:val="00DF4656"/>
    <w:rsid w:val="00DF67DC"/>
    <w:rsid w:val="00DF6D06"/>
    <w:rsid w:val="00DF6D95"/>
    <w:rsid w:val="00E00432"/>
    <w:rsid w:val="00E039E0"/>
    <w:rsid w:val="00E12D78"/>
    <w:rsid w:val="00E12ECE"/>
    <w:rsid w:val="00E16C2E"/>
    <w:rsid w:val="00E17235"/>
    <w:rsid w:val="00E2064F"/>
    <w:rsid w:val="00E20C54"/>
    <w:rsid w:val="00E3087C"/>
    <w:rsid w:val="00E30E80"/>
    <w:rsid w:val="00E33C7A"/>
    <w:rsid w:val="00E358EB"/>
    <w:rsid w:val="00E36CD6"/>
    <w:rsid w:val="00E37A63"/>
    <w:rsid w:val="00E41250"/>
    <w:rsid w:val="00E41C6D"/>
    <w:rsid w:val="00E452B9"/>
    <w:rsid w:val="00E46AC1"/>
    <w:rsid w:val="00E47DD7"/>
    <w:rsid w:val="00E53833"/>
    <w:rsid w:val="00E57878"/>
    <w:rsid w:val="00E60DB8"/>
    <w:rsid w:val="00E617B1"/>
    <w:rsid w:val="00E62162"/>
    <w:rsid w:val="00E63986"/>
    <w:rsid w:val="00E642DA"/>
    <w:rsid w:val="00E64C22"/>
    <w:rsid w:val="00E64EEE"/>
    <w:rsid w:val="00E666CA"/>
    <w:rsid w:val="00E66F7B"/>
    <w:rsid w:val="00E749E4"/>
    <w:rsid w:val="00E7684A"/>
    <w:rsid w:val="00E811A2"/>
    <w:rsid w:val="00E82E3A"/>
    <w:rsid w:val="00E84BA9"/>
    <w:rsid w:val="00E867CD"/>
    <w:rsid w:val="00E9311C"/>
    <w:rsid w:val="00E97F85"/>
    <w:rsid w:val="00EA2D8A"/>
    <w:rsid w:val="00EA407D"/>
    <w:rsid w:val="00EB16EB"/>
    <w:rsid w:val="00EB244A"/>
    <w:rsid w:val="00EB2AEE"/>
    <w:rsid w:val="00EB4179"/>
    <w:rsid w:val="00EC4890"/>
    <w:rsid w:val="00ED1EBA"/>
    <w:rsid w:val="00ED33A0"/>
    <w:rsid w:val="00ED77E6"/>
    <w:rsid w:val="00EE12DC"/>
    <w:rsid w:val="00EE2316"/>
    <w:rsid w:val="00EE4347"/>
    <w:rsid w:val="00EE6203"/>
    <w:rsid w:val="00EE6B11"/>
    <w:rsid w:val="00EF0E34"/>
    <w:rsid w:val="00EF3839"/>
    <w:rsid w:val="00EF3AE2"/>
    <w:rsid w:val="00EF4D37"/>
    <w:rsid w:val="00EF6049"/>
    <w:rsid w:val="00F00900"/>
    <w:rsid w:val="00F019F4"/>
    <w:rsid w:val="00F1309B"/>
    <w:rsid w:val="00F22982"/>
    <w:rsid w:val="00F241AA"/>
    <w:rsid w:val="00F31F6C"/>
    <w:rsid w:val="00F32D82"/>
    <w:rsid w:val="00F332D2"/>
    <w:rsid w:val="00F4019C"/>
    <w:rsid w:val="00F40684"/>
    <w:rsid w:val="00F40DF1"/>
    <w:rsid w:val="00F41A12"/>
    <w:rsid w:val="00F536F1"/>
    <w:rsid w:val="00F53C9A"/>
    <w:rsid w:val="00F54A95"/>
    <w:rsid w:val="00F5646E"/>
    <w:rsid w:val="00F56B78"/>
    <w:rsid w:val="00F65D3E"/>
    <w:rsid w:val="00F6662B"/>
    <w:rsid w:val="00F7246A"/>
    <w:rsid w:val="00F73E9C"/>
    <w:rsid w:val="00F74B52"/>
    <w:rsid w:val="00F7710C"/>
    <w:rsid w:val="00F9041E"/>
    <w:rsid w:val="00F914A7"/>
    <w:rsid w:val="00F92698"/>
    <w:rsid w:val="00F9330E"/>
    <w:rsid w:val="00F936FF"/>
    <w:rsid w:val="00F94DDE"/>
    <w:rsid w:val="00F95225"/>
    <w:rsid w:val="00F96064"/>
    <w:rsid w:val="00F9639A"/>
    <w:rsid w:val="00F97ADD"/>
    <w:rsid w:val="00FA247C"/>
    <w:rsid w:val="00FA2D3C"/>
    <w:rsid w:val="00FA7F81"/>
    <w:rsid w:val="00FB0921"/>
    <w:rsid w:val="00FB44E2"/>
    <w:rsid w:val="00FC08B1"/>
    <w:rsid w:val="00FC0A91"/>
    <w:rsid w:val="00FC124B"/>
    <w:rsid w:val="00FC19C8"/>
    <w:rsid w:val="00FC5168"/>
    <w:rsid w:val="00FD3758"/>
    <w:rsid w:val="00FD5872"/>
    <w:rsid w:val="00FE1DB8"/>
    <w:rsid w:val="00FE2A7E"/>
    <w:rsid w:val="00FF06C8"/>
    <w:rsid w:val="00FF0DD9"/>
    <w:rsid w:val="00FF30B3"/>
    <w:rsid w:val="00FF3ABE"/>
    <w:rsid w:val="00FF4C0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white,#ffc"/>
    </o:shapedefaults>
    <o:shapelayout v:ext="edit">
      <o:idmap v:ext="edit" data="1"/>
    </o:shapelayout>
  </w:shapeDefaults>
  <w:decimalSymbol w:val="."/>
  <w:listSeparator w:val=","/>
  <w14:docId w14:val="1E2EE2F6"/>
  <w15:docId w15:val="{E3337228-994B-451A-8BB2-9E969B28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7FD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E22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E229D"/>
  </w:style>
  <w:style w:type="paragraph" w:styleId="a6">
    <w:name w:val="Body Text"/>
    <w:basedOn w:val="a"/>
    <w:rsid w:val="00233A40"/>
    <w:rPr>
      <w:sz w:val="22"/>
    </w:rPr>
  </w:style>
  <w:style w:type="paragraph" w:styleId="a7">
    <w:name w:val="header"/>
    <w:basedOn w:val="a"/>
    <w:rsid w:val="00937D4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CA46E4"/>
    <w:pPr>
      <w:ind w:leftChars="400" w:left="851"/>
    </w:pPr>
  </w:style>
  <w:style w:type="paragraph" w:styleId="2">
    <w:name w:val="Body Text Indent 2"/>
    <w:basedOn w:val="a"/>
    <w:rsid w:val="007D38EB"/>
    <w:pPr>
      <w:spacing w:line="480" w:lineRule="auto"/>
      <w:ind w:leftChars="400" w:left="851"/>
    </w:pPr>
  </w:style>
  <w:style w:type="table" w:styleId="a9">
    <w:name w:val="Table Grid"/>
    <w:basedOn w:val="a1"/>
    <w:rsid w:val="00692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0263D"/>
    <w:rPr>
      <w:color w:val="0000FF"/>
      <w:u w:val="single"/>
    </w:rPr>
  </w:style>
  <w:style w:type="character" w:styleId="ab">
    <w:name w:val="FollowedHyperlink"/>
    <w:basedOn w:val="a0"/>
    <w:rsid w:val="0060263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D4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5050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2FA5E71A84F5C458A81B8202772AD15" ma:contentTypeVersion="11" ma:contentTypeDescription="" ma:contentTypeScope="" ma:versionID="54992638910fb2b6c7fe18d8968bebee">
  <xsd:schema xmlns:xsd="http://www.w3.org/2001/XMLSchema" xmlns:p="http://schemas.microsoft.com/office/2006/metadata/properties" xmlns:ns2="8B97BE19-CDDD-400E-817A-CFDD13F7EC12" xmlns:ns3="5914db14-294b-4120-afc0-404d19ea88b5" targetNamespace="http://schemas.microsoft.com/office/2006/metadata/properties" ma:root="true" ma:fieldsID="cd6e45ae942d1a532029b9e99eb86fa1" ns2:_="" ns3:_="">
    <xsd:import namespace="8B97BE19-CDDD-400E-817A-CFDD13F7EC12"/>
    <xsd:import namespace="5914db14-294b-4120-afc0-404d19ea88b5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914db14-294b-4120-afc0-404d19ea88b5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6879-7F49-4D0D-B689-65AC691D4197}">
  <ds:schemaRefs>
    <ds:schemaRef ds:uri="http://purl.org/dc/elements/1.1/"/>
    <ds:schemaRef ds:uri="http://schemas.microsoft.com/office/2006/metadata/properties"/>
    <ds:schemaRef ds:uri="8B97BE19-CDDD-400E-817A-CFDD13F7EC12"/>
    <ds:schemaRef ds:uri="5914db14-294b-4120-afc0-404d19ea88b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77C1CE-A302-40D4-B434-7B25DDBE7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914db14-294b-4120-afc0-404d19ea88b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962F986-7D2E-4C07-B937-F9CDCC4E3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16CFB-B63E-4A9E-AAC1-E497D5A8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118</CharactersWithSpaces>
  <SharedDoc>false</SharedDoc>
  <HLinks>
    <vt:vector size="6" baseType="variant">
      <vt:variant>
        <vt:i4>2228271</vt:i4>
      </vt:variant>
      <vt:variant>
        <vt:i4>69</vt:i4>
      </vt:variant>
      <vt:variant>
        <vt:i4>0</vt:i4>
      </vt:variant>
      <vt:variant>
        <vt:i4>5</vt:i4>
      </vt:variant>
      <vt:variant>
        <vt:lpwstr>https://www-secure.mhlw.go.jp/getmail/getma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宇高 康仁(udaka-yasuhito.s09)</cp:lastModifiedBy>
  <cp:revision>18</cp:revision>
  <cp:lastPrinted>2023-08-31T08:24:00Z</cp:lastPrinted>
  <dcterms:created xsi:type="dcterms:W3CDTF">2023-05-31T01:44:00Z</dcterms:created>
  <dcterms:modified xsi:type="dcterms:W3CDTF">2023-08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2FA5E71A84F5C458A81B8202772AD15</vt:lpwstr>
  </property>
</Properties>
</file>